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D396" w14:textId="5168C7E6" w:rsidR="001D4BCA" w:rsidRPr="0009245F" w:rsidRDefault="001D4B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7150F4" w14:textId="133BF686" w:rsidR="00162DB7" w:rsidRDefault="00162DB7" w:rsidP="00162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5762304C" w14:textId="77777777" w:rsidTr="00301E67">
        <w:tc>
          <w:tcPr>
            <w:tcW w:w="5228" w:type="dxa"/>
          </w:tcPr>
          <w:p w14:paraId="273B86EB" w14:textId="494B8667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ся проведу это экстренное совещание.</w:t>
            </w:r>
          </w:p>
        </w:tc>
      </w:tr>
      <w:tr w:rsidR="0009245F" w14:paraId="4A480F6B" w14:textId="77777777" w:rsidTr="00301E67">
        <w:tc>
          <w:tcPr>
            <w:tcW w:w="5228" w:type="dxa"/>
          </w:tcPr>
          <w:p w14:paraId="6CE3B9A9" w14:textId="5B712D48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ся проведём это экстренное совещание.</w:t>
            </w:r>
          </w:p>
        </w:tc>
      </w:tr>
      <w:tr w:rsidR="0009245F" w14:paraId="015D5051" w14:textId="77777777" w:rsidTr="00301E67">
        <w:tc>
          <w:tcPr>
            <w:tcW w:w="5228" w:type="dxa"/>
          </w:tcPr>
          <w:p w14:paraId="498467D8" w14:textId="6F9113ED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ся проведёт это экстренное совещание.</w:t>
            </w:r>
          </w:p>
        </w:tc>
      </w:tr>
      <w:tr w:rsidR="0009245F" w14:paraId="7276AB48" w14:textId="77777777" w:rsidTr="00301E67">
        <w:tc>
          <w:tcPr>
            <w:tcW w:w="5228" w:type="dxa"/>
          </w:tcPr>
          <w:p w14:paraId="73DEE94C" w14:textId="208017D6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ся проведут это экстренное совещание.</w:t>
            </w:r>
          </w:p>
        </w:tc>
      </w:tr>
      <w:tr w:rsidR="0009245F" w14:paraId="7501B8D5" w14:textId="77777777" w:rsidTr="00301E67">
        <w:tc>
          <w:tcPr>
            <w:tcW w:w="5228" w:type="dxa"/>
          </w:tcPr>
          <w:p w14:paraId="4D95E8AF" w14:textId="02516A11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ся проведу это экстренное совещание.</w:t>
            </w:r>
          </w:p>
        </w:tc>
      </w:tr>
      <w:tr w:rsidR="0009245F" w14:paraId="42B8C3A1" w14:textId="77777777" w:rsidTr="00301E67">
        <w:tc>
          <w:tcPr>
            <w:tcW w:w="5228" w:type="dxa"/>
          </w:tcPr>
          <w:p w14:paraId="5E1CAC5A" w14:textId="2A1641B8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ся проведём это экстренное совещание.</w:t>
            </w:r>
          </w:p>
        </w:tc>
      </w:tr>
      <w:tr w:rsidR="0009245F" w14:paraId="3CB04452" w14:textId="77777777" w:rsidTr="00301E67">
        <w:tc>
          <w:tcPr>
            <w:tcW w:w="5228" w:type="dxa"/>
          </w:tcPr>
          <w:p w14:paraId="4535C08B" w14:textId="3A01AB14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ся проведёт это экстренное совещание.</w:t>
            </w:r>
          </w:p>
        </w:tc>
      </w:tr>
      <w:tr w:rsidR="0009245F" w14:paraId="3785E4BA" w14:textId="77777777" w:rsidTr="00301E67">
        <w:tc>
          <w:tcPr>
            <w:tcW w:w="5228" w:type="dxa"/>
          </w:tcPr>
          <w:p w14:paraId="5139C4D2" w14:textId="176FB7C0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ся проведут это экстренное совещание.</w:t>
            </w:r>
          </w:p>
        </w:tc>
      </w:tr>
    </w:tbl>
    <w:p w14:paraId="4B862479" w14:textId="77777777" w:rsidR="0076318D" w:rsidRDefault="0076318D" w:rsidP="0076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BE3A2" w14:textId="5057C610" w:rsidR="006A40EA" w:rsidRDefault="006A40EA" w:rsidP="006A4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7DA8D2B3" w14:textId="77777777" w:rsidTr="00301E67">
        <w:tc>
          <w:tcPr>
            <w:tcW w:w="5228" w:type="dxa"/>
          </w:tcPr>
          <w:p w14:paraId="18D891A0" w14:textId="716FF0CF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Андрей увижу этот кукольный спектакль.</w:t>
            </w:r>
          </w:p>
        </w:tc>
      </w:tr>
      <w:tr w:rsidR="0009245F" w14:paraId="103C1452" w14:textId="77777777" w:rsidTr="00301E67">
        <w:tc>
          <w:tcPr>
            <w:tcW w:w="5228" w:type="dxa"/>
          </w:tcPr>
          <w:p w14:paraId="50A819A2" w14:textId="36047D7E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Андрей увидим этот кукольный спектакль.</w:t>
            </w:r>
          </w:p>
        </w:tc>
      </w:tr>
      <w:tr w:rsidR="0009245F" w14:paraId="4B04A47C" w14:textId="77777777" w:rsidTr="00301E67">
        <w:tc>
          <w:tcPr>
            <w:tcW w:w="5228" w:type="dxa"/>
          </w:tcPr>
          <w:p w14:paraId="6BE445E8" w14:textId="332AF49D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Андрей увидит этот кукольный спектакль.</w:t>
            </w:r>
          </w:p>
        </w:tc>
      </w:tr>
      <w:tr w:rsidR="0009245F" w14:paraId="08968529" w14:textId="77777777" w:rsidTr="00301E67">
        <w:tc>
          <w:tcPr>
            <w:tcW w:w="5228" w:type="dxa"/>
          </w:tcPr>
          <w:p w14:paraId="0C270E81" w14:textId="2E57AAE1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Андрей увидят этот кукольный спектакль.</w:t>
            </w:r>
          </w:p>
        </w:tc>
      </w:tr>
      <w:tr w:rsidR="0009245F" w14:paraId="32CCD7A8" w14:textId="77777777" w:rsidTr="00301E67">
        <w:tc>
          <w:tcPr>
            <w:tcW w:w="5228" w:type="dxa"/>
          </w:tcPr>
          <w:p w14:paraId="117F3177" w14:textId="1F0CAE2F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Андрей увижу этот кукольный спектакль.</w:t>
            </w:r>
          </w:p>
        </w:tc>
      </w:tr>
      <w:tr w:rsidR="0009245F" w14:paraId="3B2D3FED" w14:textId="77777777" w:rsidTr="00301E67">
        <w:tc>
          <w:tcPr>
            <w:tcW w:w="5228" w:type="dxa"/>
          </w:tcPr>
          <w:p w14:paraId="777A185A" w14:textId="347B43FF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Андрей увидим этот кукольный спектакль.</w:t>
            </w:r>
          </w:p>
        </w:tc>
      </w:tr>
      <w:tr w:rsidR="0009245F" w14:paraId="67703389" w14:textId="77777777" w:rsidTr="00301E67">
        <w:tc>
          <w:tcPr>
            <w:tcW w:w="5228" w:type="dxa"/>
          </w:tcPr>
          <w:p w14:paraId="51FA3313" w14:textId="6554A3B4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Андрей увидит этот кукольный спектакль.</w:t>
            </w:r>
          </w:p>
        </w:tc>
      </w:tr>
      <w:tr w:rsidR="0009245F" w14:paraId="4AF3F980" w14:textId="77777777" w:rsidTr="00301E67">
        <w:tc>
          <w:tcPr>
            <w:tcW w:w="5228" w:type="dxa"/>
          </w:tcPr>
          <w:p w14:paraId="56760AC6" w14:textId="3944C4B7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Андрей увидят этот кукольный спектакль.</w:t>
            </w:r>
          </w:p>
        </w:tc>
      </w:tr>
    </w:tbl>
    <w:p w14:paraId="7642C11D" w14:textId="586810F1" w:rsidR="009669D8" w:rsidRDefault="009669D8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F7C55" w14:textId="151E7AC9" w:rsidR="00B13C28" w:rsidRDefault="00B13C28" w:rsidP="00B13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54C6D013" w14:textId="77777777" w:rsidTr="00301E67">
        <w:tc>
          <w:tcPr>
            <w:tcW w:w="5228" w:type="dxa"/>
          </w:tcPr>
          <w:p w14:paraId="2D21A0D9" w14:textId="40C76FD8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ова спою эту весёлую песню.</w:t>
            </w:r>
          </w:p>
        </w:tc>
      </w:tr>
      <w:tr w:rsidR="0009245F" w14:paraId="181230B1" w14:textId="77777777" w:rsidTr="00301E67">
        <w:tc>
          <w:tcPr>
            <w:tcW w:w="5228" w:type="dxa"/>
          </w:tcPr>
          <w:p w14:paraId="6A29541F" w14:textId="66873B35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ова споём эту весёлую песню.</w:t>
            </w:r>
          </w:p>
        </w:tc>
      </w:tr>
      <w:tr w:rsidR="0009245F" w14:paraId="2A62E933" w14:textId="77777777" w:rsidTr="00301E67">
        <w:tc>
          <w:tcPr>
            <w:tcW w:w="5228" w:type="dxa"/>
          </w:tcPr>
          <w:p w14:paraId="0CE2A85B" w14:textId="60C646F1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ова споёт эту весёлую песню.</w:t>
            </w:r>
          </w:p>
        </w:tc>
      </w:tr>
      <w:tr w:rsidR="0009245F" w14:paraId="291922CC" w14:textId="77777777" w:rsidTr="00301E67">
        <w:tc>
          <w:tcPr>
            <w:tcW w:w="5228" w:type="dxa"/>
          </w:tcPr>
          <w:p w14:paraId="2F9910C9" w14:textId="4AADC7EE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ова споют эту весёлую песню.</w:t>
            </w:r>
          </w:p>
        </w:tc>
      </w:tr>
      <w:tr w:rsidR="0009245F" w14:paraId="28EDEA3C" w14:textId="77777777" w:rsidTr="00301E67">
        <w:tc>
          <w:tcPr>
            <w:tcW w:w="5228" w:type="dxa"/>
          </w:tcPr>
          <w:p w14:paraId="4458AA26" w14:textId="17A426DA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ова спою эту весёлую песню.</w:t>
            </w:r>
          </w:p>
        </w:tc>
      </w:tr>
      <w:tr w:rsidR="0009245F" w14:paraId="26E0B4AF" w14:textId="77777777" w:rsidTr="00301E67">
        <w:tc>
          <w:tcPr>
            <w:tcW w:w="5228" w:type="dxa"/>
          </w:tcPr>
          <w:p w14:paraId="4A3FB61F" w14:textId="63F8AAB0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ова споём эту весёлую песню.</w:t>
            </w:r>
          </w:p>
        </w:tc>
      </w:tr>
      <w:tr w:rsidR="0009245F" w14:paraId="40BE4341" w14:textId="77777777" w:rsidTr="00301E67">
        <w:tc>
          <w:tcPr>
            <w:tcW w:w="5228" w:type="dxa"/>
          </w:tcPr>
          <w:p w14:paraId="158053AD" w14:textId="64EC316C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ова споёт эту весёлую песню.</w:t>
            </w:r>
          </w:p>
        </w:tc>
      </w:tr>
      <w:tr w:rsidR="0009245F" w14:paraId="4A7DAFC4" w14:textId="77777777" w:rsidTr="00301E67">
        <w:tc>
          <w:tcPr>
            <w:tcW w:w="5228" w:type="dxa"/>
          </w:tcPr>
          <w:p w14:paraId="5E26EFF3" w14:textId="3C2275B2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ова споют эту весёлую песню.</w:t>
            </w:r>
          </w:p>
        </w:tc>
      </w:tr>
    </w:tbl>
    <w:p w14:paraId="2B5ED1BB" w14:textId="36D7B255" w:rsidR="006A40EA" w:rsidRDefault="006A40EA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F0E28" w14:textId="18B98218" w:rsidR="006F150A" w:rsidRDefault="006F150A" w:rsidP="006F1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50F54819" w14:textId="77777777" w:rsidTr="00301E67">
        <w:tc>
          <w:tcPr>
            <w:tcW w:w="5228" w:type="dxa"/>
          </w:tcPr>
          <w:p w14:paraId="232F048D" w14:textId="6E763BC5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тёпа исполню эту оперную арию.</w:t>
            </w:r>
          </w:p>
        </w:tc>
      </w:tr>
      <w:tr w:rsidR="0009245F" w14:paraId="40ABC356" w14:textId="77777777" w:rsidTr="00301E67">
        <w:tc>
          <w:tcPr>
            <w:tcW w:w="5228" w:type="dxa"/>
          </w:tcPr>
          <w:p w14:paraId="6CDBD779" w14:textId="5F93C7FC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тёпа исполним эту оперную арию.</w:t>
            </w:r>
          </w:p>
        </w:tc>
      </w:tr>
      <w:tr w:rsidR="0009245F" w14:paraId="366BDA88" w14:textId="77777777" w:rsidTr="00301E67">
        <w:tc>
          <w:tcPr>
            <w:tcW w:w="5228" w:type="dxa"/>
          </w:tcPr>
          <w:p w14:paraId="18718D1E" w14:textId="103C19B4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тёпа исполнит эту оперную арию.</w:t>
            </w:r>
          </w:p>
        </w:tc>
      </w:tr>
      <w:tr w:rsidR="0009245F" w14:paraId="15612A26" w14:textId="77777777" w:rsidTr="00301E67">
        <w:tc>
          <w:tcPr>
            <w:tcW w:w="5228" w:type="dxa"/>
          </w:tcPr>
          <w:p w14:paraId="62AB6527" w14:textId="6D9ACDA3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тёпа исполнят эту оперную арию.</w:t>
            </w:r>
          </w:p>
        </w:tc>
      </w:tr>
      <w:tr w:rsidR="0009245F" w14:paraId="4EF8226F" w14:textId="77777777" w:rsidTr="00301E67">
        <w:tc>
          <w:tcPr>
            <w:tcW w:w="5228" w:type="dxa"/>
          </w:tcPr>
          <w:p w14:paraId="4B9ABFEE" w14:textId="286C3501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тёпа исполню эту оперную арию.</w:t>
            </w:r>
          </w:p>
        </w:tc>
      </w:tr>
      <w:tr w:rsidR="0009245F" w14:paraId="74BDAEE1" w14:textId="77777777" w:rsidTr="00301E67">
        <w:tc>
          <w:tcPr>
            <w:tcW w:w="5228" w:type="dxa"/>
          </w:tcPr>
          <w:p w14:paraId="204DD2B8" w14:textId="26796E17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тёпа исполним эту оперную арию.</w:t>
            </w:r>
          </w:p>
        </w:tc>
      </w:tr>
      <w:tr w:rsidR="0009245F" w14:paraId="26E3CBEF" w14:textId="77777777" w:rsidTr="00301E67">
        <w:tc>
          <w:tcPr>
            <w:tcW w:w="5228" w:type="dxa"/>
          </w:tcPr>
          <w:p w14:paraId="2BEAD118" w14:textId="66FFA165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тёпа исполнит эту оперную арию.</w:t>
            </w:r>
          </w:p>
        </w:tc>
      </w:tr>
      <w:tr w:rsidR="0009245F" w14:paraId="22DC48E1" w14:textId="77777777" w:rsidTr="00301E67">
        <w:tc>
          <w:tcPr>
            <w:tcW w:w="5228" w:type="dxa"/>
          </w:tcPr>
          <w:p w14:paraId="0C135F07" w14:textId="6684A62C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тёпа исполнят эту оперную арию.</w:t>
            </w:r>
          </w:p>
        </w:tc>
      </w:tr>
    </w:tbl>
    <w:p w14:paraId="0BE12898" w14:textId="260F9FEF" w:rsidR="006F150A" w:rsidRDefault="006F150A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895A1" w14:textId="44DD1B50" w:rsidR="004E7A34" w:rsidRDefault="004E7A34" w:rsidP="004E7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57A4587C" w14:textId="77777777" w:rsidTr="00301E67">
        <w:tc>
          <w:tcPr>
            <w:tcW w:w="5228" w:type="dxa"/>
          </w:tcPr>
          <w:p w14:paraId="78D125E4" w14:textId="48DFD719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ли Дима послушаю это голосовое сообщение.</w:t>
            </w:r>
          </w:p>
        </w:tc>
      </w:tr>
      <w:tr w:rsidR="0009245F" w14:paraId="11BB1BC9" w14:textId="77777777" w:rsidTr="00301E67">
        <w:tc>
          <w:tcPr>
            <w:tcW w:w="5228" w:type="dxa"/>
          </w:tcPr>
          <w:p w14:paraId="56E370B3" w14:textId="0597FAF2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Дима послушаем это голосовое сообщение.</w:t>
            </w:r>
          </w:p>
        </w:tc>
      </w:tr>
      <w:tr w:rsidR="0009245F" w14:paraId="6B0F25E6" w14:textId="77777777" w:rsidTr="00301E67">
        <w:tc>
          <w:tcPr>
            <w:tcW w:w="5228" w:type="dxa"/>
          </w:tcPr>
          <w:p w14:paraId="5225A098" w14:textId="7679B89B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Дима послушает это голосовое сообщение.</w:t>
            </w:r>
          </w:p>
        </w:tc>
      </w:tr>
      <w:tr w:rsidR="0009245F" w14:paraId="2B5298B4" w14:textId="77777777" w:rsidTr="00301E67">
        <w:tc>
          <w:tcPr>
            <w:tcW w:w="5228" w:type="dxa"/>
          </w:tcPr>
          <w:p w14:paraId="3F2DD8A6" w14:textId="564FB1CB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Дима послушают это голосовое сообщение.</w:t>
            </w:r>
          </w:p>
        </w:tc>
      </w:tr>
      <w:tr w:rsidR="0009245F" w14:paraId="39C4B7B9" w14:textId="77777777" w:rsidTr="00301E67">
        <w:tc>
          <w:tcPr>
            <w:tcW w:w="5228" w:type="dxa"/>
          </w:tcPr>
          <w:p w14:paraId="1AB8FBCC" w14:textId="6960802B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Дима послушаю это голосовое сообщение.</w:t>
            </w:r>
          </w:p>
        </w:tc>
      </w:tr>
      <w:tr w:rsidR="0009245F" w14:paraId="59BAD7E6" w14:textId="77777777" w:rsidTr="00301E67">
        <w:tc>
          <w:tcPr>
            <w:tcW w:w="5228" w:type="dxa"/>
          </w:tcPr>
          <w:p w14:paraId="4AC901FB" w14:textId="3FD6B1DD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Дима послушаем это голосовое сообщение.</w:t>
            </w:r>
          </w:p>
        </w:tc>
      </w:tr>
      <w:tr w:rsidR="0009245F" w14:paraId="4FA6B254" w14:textId="77777777" w:rsidTr="00301E67">
        <w:tc>
          <w:tcPr>
            <w:tcW w:w="5228" w:type="dxa"/>
          </w:tcPr>
          <w:p w14:paraId="6FF97130" w14:textId="7B8F3211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Дима послушает это голосовое сообщение.</w:t>
            </w:r>
          </w:p>
        </w:tc>
      </w:tr>
      <w:tr w:rsidR="0009245F" w14:paraId="24AED4EE" w14:textId="77777777" w:rsidTr="00301E67">
        <w:tc>
          <w:tcPr>
            <w:tcW w:w="5228" w:type="dxa"/>
          </w:tcPr>
          <w:p w14:paraId="49140E4A" w14:textId="5EC81018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Дима послушают это голосовое сообщение.</w:t>
            </w:r>
          </w:p>
        </w:tc>
      </w:tr>
    </w:tbl>
    <w:p w14:paraId="407763B3" w14:textId="2062AFDE" w:rsidR="004E7A34" w:rsidRDefault="004E7A34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248E6" w14:textId="10DEB947" w:rsidR="00482A51" w:rsidRDefault="00482A51" w:rsidP="00482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2BCEF553" w14:textId="77777777" w:rsidTr="00301E67">
        <w:tc>
          <w:tcPr>
            <w:tcW w:w="5228" w:type="dxa"/>
          </w:tcPr>
          <w:p w14:paraId="71E37498" w14:textId="5FE68032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Егор прочитаю эту вводную лекцию.</w:t>
            </w:r>
          </w:p>
        </w:tc>
      </w:tr>
      <w:tr w:rsidR="0009245F" w14:paraId="6EC769E6" w14:textId="77777777" w:rsidTr="00301E67">
        <w:tc>
          <w:tcPr>
            <w:tcW w:w="5228" w:type="dxa"/>
          </w:tcPr>
          <w:p w14:paraId="3DA63556" w14:textId="21351C66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Егор прочитаем эту вводную лекцию.</w:t>
            </w:r>
          </w:p>
        </w:tc>
      </w:tr>
      <w:tr w:rsidR="0009245F" w14:paraId="4A974223" w14:textId="77777777" w:rsidTr="00301E67">
        <w:tc>
          <w:tcPr>
            <w:tcW w:w="5228" w:type="dxa"/>
          </w:tcPr>
          <w:p w14:paraId="733697F5" w14:textId="4CA59D95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Егор прочитает эту вводную лекцию.</w:t>
            </w:r>
          </w:p>
        </w:tc>
      </w:tr>
      <w:tr w:rsidR="0009245F" w14:paraId="6041FA2A" w14:textId="77777777" w:rsidTr="00301E67">
        <w:tc>
          <w:tcPr>
            <w:tcW w:w="5228" w:type="dxa"/>
          </w:tcPr>
          <w:p w14:paraId="27D1182D" w14:textId="4A3CCC3E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Егор прочитают эту вводную лекцию.</w:t>
            </w:r>
          </w:p>
        </w:tc>
      </w:tr>
      <w:tr w:rsidR="0009245F" w14:paraId="24040473" w14:textId="77777777" w:rsidTr="00301E67">
        <w:tc>
          <w:tcPr>
            <w:tcW w:w="5228" w:type="dxa"/>
          </w:tcPr>
          <w:p w14:paraId="5E270794" w14:textId="57E108A8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Егор прочитаю эту вводную лекцию.</w:t>
            </w:r>
          </w:p>
        </w:tc>
      </w:tr>
      <w:tr w:rsidR="0009245F" w14:paraId="28C49291" w14:textId="77777777" w:rsidTr="00301E67">
        <w:tc>
          <w:tcPr>
            <w:tcW w:w="5228" w:type="dxa"/>
          </w:tcPr>
          <w:p w14:paraId="492B83B2" w14:textId="0BD8382B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Егор прочитаем эту вводную лекцию.</w:t>
            </w:r>
          </w:p>
        </w:tc>
      </w:tr>
      <w:tr w:rsidR="0009245F" w14:paraId="638FBEAB" w14:textId="77777777" w:rsidTr="00301E67">
        <w:tc>
          <w:tcPr>
            <w:tcW w:w="5228" w:type="dxa"/>
          </w:tcPr>
          <w:p w14:paraId="18379BAC" w14:textId="7C4679F3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Егор прочитает эту вводную лекцию.</w:t>
            </w:r>
          </w:p>
        </w:tc>
      </w:tr>
      <w:tr w:rsidR="0009245F" w14:paraId="23CCB6C4" w14:textId="77777777" w:rsidTr="00301E67">
        <w:tc>
          <w:tcPr>
            <w:tcW w:w="5228" w:type="dxa"/>
          </w:tcPr>
          <w:p w14:paraId="1C928C7A" w14:textId="6227461C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Егор прочитают эту вводную лекцию.</w:t>
            </w:r>
          </w:p>
        </w:tc>
      </w:tr>
    </w:tbl>
    <w:p w14:paraId="0501965E" w14:textId="6CA13127" w:rsidR="00482A51" w:rsidRDefault="00482A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F88F5" w14:textId="66F5BB4B" w:rsidR="00482A51" w:rsidRDefault="00482A51" w:rsidP="00482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43B237F6" w14:textId="77777777" w:rsidTr="00301E67">
        <w:tc>
          <w:tcPr>
            <w:tcW w:w="5228" w:type="dxa"/>
          </w:tcPr>
          <w:p w14:paraId="18D5ECDB" w14:textId="602938EF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Илья выполню это срочное задание.</w:t>
            </w:r>
          </w:p>
        </w:tc>
      </w:tr>
      <w:tr w:rsidR="0009245F" w14:paraId="391823F2" w14:textId="77777777" w:rsidTr="00301E67">
        <w:tc>
          <w:tcPr>
            <w:tcW w:w="5228" w:type="dxa"/>
          </w:tcPr>
          <w:p w14:paraId="2719B761" w14:textId="7B63AF66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Илья выполним это срочное задание.</w:t>
            </w:r>
          </w:p>
        </w:tc>
      </w:tr>
      <w:tr w:rsidR="0009245F" w14:paraId="079AE49F" w14:textId="77777777" w:rsidTr="00301E67">
        <w:tc>
          <w:tcPr>
            <w:tcW w:w="5228" w:type="dxa"/>
          </w:tcPr>
          <w:p w14:paraId="6E27BCA0" w14:textId="47655096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Илья выполнит это срочное задание.</w:t>
            </w:r>
          </w:p>
        </w:tc>
      </w:tr>
      <w:tr w:rsidR="0009245F" w14:paraId="24077FCF" w14:textId="77777777" w:rsidTr="00301E67">
        <w:tc>
          <w:tcPr>
            <w:tcW w:w="5228" w:type="dxa"/>
          </w:tcPr>
          <w:p w14:paraId="5C414A14" w14:textId="5A7BA3C8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Илья выполнят это срочное задание.</w:t>
            </w:r>
          </w:p>
        </w:tc>
      </w:tr>
      <w:tr w:rsidR="0009245F" w14:paraId="01DA5EE8" w14:textId="77777777" w:rsidTr="00301E67">
        <w:tc>
          <w:tcPr>
            <w:tcW w:w="5228" w:type="dxa"/>
          </w:tcPr>
          <w:p w14:paraId="4EBEED5C" w14:textId="2F25F02A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лья выполню это срочное задание.</w:t>
            </w:r>
          </w:p>
        </w:tc>
      </w:tr>
      <w:tr w:rsidR="0009245F" w14:paraId="683C2516" w14:textId="77777777" w:rsidTr="00301E67">
        <w:tc>
          <w:tcPr>
            <w:tcW w:w="5228" w:type="dxa"/>
          </w:tcPr>
          <w:p w14:paraId="31779DD5" w14:textId="513E97B0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лья выполним это срочное задание.</w:t>
            </w:r>
          </w:p>
        </w:tc>
      </w:tr>
      <w:tr w:rsidR="0009245F" w14:paraId="39B9EAC3" w14:textId="77777777" w:rsidTr="00301E67">
        <w:tc>
          <w:tcPr>
            <w:tcW w:w="5228" w:type="dxa"/>
          </w:tcPr>
          <w:p w14:paraId="6667A8E3" w14:textId="4EF77E6A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лья выполнит это срочное задание.</w:t>
            </w:r>
          </w:p>
        </w:tc>
      </w:tr>
      <w:tr w:rsidR="0009245F" w14:paraId="001200A7" w14:textId="77777777" w:rsidTr="00301E67">
        <w:tc>
          <w:tcPr>
            <w:tcW w:w="5228" w:type="dxa"/>
          </w:tcPr>
          <w:p w14:paraId="2C7016A1" w14:textId="47C6E165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лья выполнят это срочное задание.</w:t>
            </w:r>
          </w:p>
        </w:tc>
      </w:tr>
    </w:tbl>
    <w:p w14:paraId="7EE78D2A" w14:textId="15A7A194" w:rsidR="00482A51" w:rsidRDefault="00482A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1C5D2" w14:textId="0EDD9F37" w:rsidR="00C1356D" w:rsidRDefault="00C1356D" w:rsidP="00C13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4202A2FC" w14:textId="77777777" w:rsidTr="00301E67">
        <w:tc>
          <w:tcPr>
            <w:tcW w:w="5228" w:type="dxa"/>
          </w:tcPr>
          <w:p w14:paraId="2D1EBC9E" w14:textId="67D922E7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остя расскажу эту интересную историю.</w:t>
            </w:r>
          </w:p>
        </w:tc>
      </w:tr>
      <w:tr w:rsidR="0009245F" w14:paraId="35DC20B9" w14:textId="77777777" w:rsidTr="00301E67">
        <w:tc>
          <w:tcPr>
            <w:tcW w:w="5228" w:type="dxa"/>
          </w:tcPr>
          <w:p w14:paraId="7A336B05" w14:textId="4961038B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остя расскажем эту интересную историю.</w:t>
            </w:r>
          </w:p>
        </w:tc>
      </w:tr>
      <w:tr w:rsidR="0009245F" w14:paraId="6C5B604B" w14:textId="77777777" w:rsidTr="00301E67">
        <w:tc>
          <w:tcPr>
            <w:tcW w:w="5228" w:type="dxa"/>
          </w:tcPr>
          <w:p w14:paraId="58E016F2" w14:textId="6E0BA595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остя расскажет эту интересную историю.</w:t>
            </w:r>
          </w:p>
        </w:tc>
      </w:tr>
      <w:tr w:rsidR="0009245F" w14:paraId="7AC6E511" w14:textId="77777777" w:rsidTr="00301E67">
        <w:tc>
          <w:tcPr>
            <w:tcW w:w="5228" w:type="dxa"/>
          </w:tcPr>
          <w:p w14:paraId="088A1ECD" w14:textId="7156546B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остя расскажут эту интересную историю.</w:t>
            </w:r>
          </w:p>
        </w:tc>
      </w:tr>
      <w:tr w:rsidR="0009245F" w14:paraId="07D81807" w14:textId="77777777" w:rsidTr="00301E67">
        <w:tc>
          <w:tcPr>
            <w:tcW w:w="5228" w:type="dxa"/>
          </w:tcPr>
          <w:p w14:paraId="3B4EB463" w14:textId="4DA92408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Костя расскажу эту интересную историю.</w:t>
            </w:r>
          </w:p>
        </w:tc>
      </w:tr>
      <w:tr w:rsidR="0009245F" w14:paraId="07F3FE68" w14:textId="77777777" w:rsidTr="00301E67">
        <w:tc>
          <w:tcPr>
            <w:tcW w:w="5228" w:type="dxa"/>
          </w:tcPr>
          <w:p w14:paraId="081E880F" w14:textId="313147CC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Костя расскажет эту интересную историю.</w:t>
            </w:r>
          </w:p>
        </w:tc>
      </w:tr>
      <w:tr w:rsidR="0009245F" w14:paraId="1F96AB9D" w14:textId="77777777" w:rsidTr="00301E67">
        <w:tc>
          <w:tcPr>
            <w:tcW w:w="5228" w:type="dxa"/>
          </w:tcPr>
          <w:p w14:paraId="36738717" w14:textId="2BB26E6C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Костя расскажем эту интересную историю.</w:t>
            </w:r>
          </w:p>
        </w:tc>
      </w:tr>
      <w:tr w:rsidR="0009245F" w14:paraId="70DD9074" w14:textId="77777777" w:rsidTr="00301E67">
        <w:tc>
          <w:tcPr>
            <w:tcW w:w="5228" w:type="dxa"/>
          </w:tcPr>
          <w:p w14:paraId="724271C9" w14:textId="2324AD9E" w:rsidR="0009245F" w:rsidRDefault="0009245F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я, или Костя расскажут эту интересную историю.</w:t>
            </w:r>
          </w:p>
        </w:tc>
      </w:tr>
    </w:tbl>
    <w:p w14:paraId="5AEE5C24" w14:textId="15046D2A" w:rsidR="00C1356D" w:rsidRDefault="00C1356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CAB42" w14:textId="49A9DE57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3A5785A4" w14:textId="77777777" w:rsidTr="00CF2ACC">
        <w:tc>
          <w:tcPr>
            <w:tcW w:w="5228" w:type="dxa"/>
          </w:tcPr>
          <w:p w14:paraId="1B32D374" w14:textId="498528C4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дим соберу этот нужный материал.</w:t>
            </w:r>
          </w:p>
        </w:tc>
      </w:tr>
      <w:tr w:rsidR="0009245F" w14:paraId="32BB3330" w14:textId="77777777" w:rsidTr="00CF2ACC">
        <w:tc>
          <w:tcPr>
            <w:tcW w:w="5228" w:type="dxa"/>
          </w:tcPr>
          <w:p w14:paraId="4AAEAA56" w14:textId="72056CCD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дим соберём этот нужный материал.</w:t>
            </w:r>
          </w:p>
        </w:tc>
      </w:tr>
      <w:tr w:rsidR="0009245F" w14:paraId="21A4C724" w14:textId="77777777" w:rsidTr="00CF2ACC">
        <w:tc>
          <w:tcPr>
            <w:tcW w:w="5228" w:type="dxa"/>
          </w:tcPr>
          <w:p w14:paraId="52A79559" w14:textId="5C7A2C1E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дим соберёт этот нужный материал.</w:t>
            </w:r>
          </w:p>
        </w:tc>
      </w:tr>
      <w:tr w:rsidR="0009245F" w14:paraId="00FFB433" w14:textId="77777777" w:rsidTr="00CF2ACC">
        <w:tc>
          <w:tcPr>
            <w:tcW w:w="5228" w:type="dxa"/>
          </w:tcPr>
          <w:p w14:paraId="4978674D" w14:textId="0736A4F7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дим соберут этот нужный материал.</w:t>
            </w:r>
          </w:p>
        </w:tc>
      </w:tr>
      <w:tr w:rsidR="0009245F" w14:paraId="1A4BCA9C" w14:textId="77777777" w:rsidTr="00CF2ACC">
        <w:tc>
          <w:tcPr>
            <w:tcW w:w="5228" w:type="dxa"/>
          </w:tcPr>
          <w:p w14:paraId="6CB0C3F1" w14:textId="0AB946C9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дим соберу этот нужный материал.</w:t>
            </w:r>
          </w:p>
        </w:tc>
      </w:tr>
      <w:tr w:rsidR="0009245F" w14:paraId="46F8B13D" w14:textId="77777777" w:rsidTr="00CF2ACC">
        <w:tc>
          <w:tcPr>
            <w:tcW w:w="5228" w:type="dxa"/>
          </w:tcPr>
          <w:p w14:paraId="68A89132" w14:textId="74444DE8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дим соберём этот нужный материал.</w:t>
            </w:r>
          </w:p>
        </w:tc>
      </w:tr>
      <w:tr w:rsidR="0009245F" w14:paraId="041D976A" w14:textId="77777777" w:rsidTr="00CF2ACC">
        <w:tc>
          <w:tcPr>
            <w:tcW w:w="5228" w:type="dxa"/>
          </w:tcPr>
          <w:p w14:paraId="4DB4538A" w14:textId="2A89D964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дим соберёт этот нужный материал.</w:t>
            </w:r>
          </w:p>
        </w:tc>
      </w:tr>
      <w:tr w:rsidR="0009245F" w14:paraId="6BE32F69" w14:textId="77777777" w:rsidTr="00CF2ACC">
        <w:tc>
          <w:tcPr>
            <w:tcW w:w="5228" w:type="dxa"/>
          </w:tcPr>
          <w:p w14:paraId="7E4669B6" w14:textId="0EF53EC3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дим соберут этот нужный материал.</w:t>
            </w:r>
          </w:p>
        </w:tc>
      </w:tr>
    </w:tbl>
    <w:p w14:paraId="65DC96FB" w14:textId="1479CB9C" w:rsidR="00301E67" w:rsidRDefault="00301E6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E211E" w14:textId="18565AC4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4B996D11" w14:textId="77777777" w:rsidTr="00CF2ACC">
        <w:tc>
          <w:tcPr>
            <w:tcW w:w="5228" w:type="dxa"/>
          </w:tcPr>
          <w:p w14:paraId="3E895B5C" w14:textId="48733FB8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ирилл прополю эту капустную грядку.</w:t>
            </w:r>
          </w:p>
        </w:tc>
      </w:tr>
      <w:tr w:rsidR="0009245F" w14:paraId="16E2BAF7" w14:textId="77777777" w:rsidTr="00CF2ACC">
        <w:tc>
          <w:tcPr>
            <w:tcW w:w="5228" w:type="dxa"/>
          </w:tcPr>
          <w:p w14:paraId="57FA0F7F" w14:textId="4D452061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ирилл прополем эту капустную грядку.</w:t>
            </w:r>
          </w:p>
        </w:tc>
      </w:tr>
      <w:tr w:rsidR="0009245F" w14:paraId="77AD7B1F" w14:textId="77777777" w:rsidTr="00CF2ACC">
        <w:tc>
          <w:tcPr>
            <w:tcW w:w="5228" w:type="dxa"/>
          </w:tcPr>
          <w:p w14:paraId="132B434A" w14:textId="7EA1EB17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ирилл прополет эту капустную грядку.</w:t>
            </w:r>
          </w:p>
        </w:tc>
      </w:tr>
      <w:tr w:rsidR="0009245F" w14:paraId="2238B51E" w14:textId="77777777" w:rsidTr="00CF2ACC">
        <w:tc>
          <w:tcPr>
            <w:tcW w:w="5228" w:type="dxa"/>
          </w:tcPr>
          <w:p w14:paraId="555951C4" w14:textId="029818C0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Кирилл прополют эту капустную грядку.</w:t>
            </w:r>
          </w:p>
        </w:tc>
      </w:tr>
      <w:tr w:rsidR="0009245F" w14:paraId="7337F9E8" w14:textId="77777777" w:rsidTr="00CF2ACC">
        <w:tc>
          <w:tcPr>
            <w:tcW w:w="5228" w:type="dxa"/>
          </w:tcPr>
          <w:p w14:paraId="7488FC83" w14:textId="47CCBE25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Кирилл прополю эту капустную грядку.</w:t>
            </w:r>
          </w:p>
        </w:tc>
      </w:tr>
      <w:tr w:rsidR="0009245F" w14:paraId="1EE16736" w14:textId="77777777" w:rsidTr="00CF2ACC">
        <w:tc>
          <w:tcPr>
            <w:tcW w:w="5228" w:type="dxa"/>
          </w:tcPr>
          <w:p w14:paraId="457B3536" w14:textId="679326F4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Кирилл прополем эту капустную грядку.</w:t>
            </w:r>
          </w:p>
        </w:tc>
      </w:tr>
      <w:tr w:rsidR="0009245F" w14:paraId="2B6C05E0" w14:textId="77777777" w:rsidTr="00CF2ACC">
        <w:tc>
          <w:tcPr>
            <w:tcW w:w="5228" w:type="dxa"/>
          </w:tcPr>
          <w:p w14:paraId="4841333F" w14:textId="1EA9A79E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Кирилл прополет эту капустную грядку.</w:t>
            </w:r>
          </w:p>
        </w:tc>
      </w:tr>
      <w:tr w:rsidR="0009245F" w14:paraId="4296BAC7" w14:textId="77777777" w:rsidTr="00CF2ACC">
        <w:tc>
          <w:tcPr>
            <w:tcW w:w="5228" w:type="dxa"/>
          </w:tcPr>
          <w:p w14:paraId="6A2A225D" w14:textId="37C02D9A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Кирилл прополют эту капустную грядку.</w:t>
            </w:r>
          </w:p>
        </w:tc>
      </w:tr>
    </w:tbl>
    <w:p w14:paraId="1F84E26F" w14:textId="073DADB8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39AB5" w14:textId="0587B42C" w:rsidR="00FF3DAF" w:rsidRDefault="00FF3DAF" w:rsidP="00FF3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2D0BA10D" w14:textId="77777777" w:rsidTr="00CF2ACC">
        <w:tc>
          <w:tcPr>
            <w:tcW w:w="5228" w:type="dxa"/>
          </w:tcPr>
          <w:p w14:paraId="0BC2D1AC" w14:textId="185B84BD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решу эту сложную задачу.</w:t>
            </w:r>
          </w:p>
        </w:tc>
      </w:tr>
      <w:tr w:rsidR="0009245F" w14:paraId="44ED4318" w14:textId="77777777" w:rsidTr="00CF2ACC">
        <w:tc>
          <w:tcPr>
            <w:tcW w:w="5228" w:type="dxa"/>
          </w:tcPr>
          <w:p w14:paraId="322E2F6A" w14:textId="67D46A37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решим эту сложную задачу.</w:t>
            </w:r>
          </w:p>
        </w:tc>
      </w:tr>
      <w:tr w:rsidR="0009245F" w14:paraId="2CB298F9" w14:textId="77777777" w:rsidTr="00CF2ACC">
        <w:tc>
          <w:tcPr>
            <w:tcW w:w="5228" w:type="dxa"/>
          </w:tcPr>
          <w:p w14:paraId="5D33D4A5" w14:textId="3DBB1BEA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решит эту сложную задачу.</w:t>
            </w:r>
          </w:p>
        </w:tc>
      </w:tr>
      <w:tr w:rsidR="0009245F" w14:paraId="57A3408B" w14:textId="77777777" w:rsidTr="00CF2ACC">
        <w:tc>
          <w:tcPr>
            <w:tcW w:w="5228" w:type="dxa"/>
          </w:tcPr>
          <w:p w14:paraId="5AA34167" w14:textId="1D779664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решат эту сложную задачу.</w:t>
            </w:r>
          </w:p>
        </w:tc>
      </w:tr>
      <w:tr w:rsidR="0009245F" w14:paraId="37190970" w14:textId="77777777" w:rsidTr="00CF2ACC">
        <w:tc>
          <w:tcPr>
            <w:tcW w:w="5228" w:type="dxa"/>
          </w:tcPr>
          <w:p w14:paraId="2CEFFE12" w14:textId="298D032B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Лёва решу эту сложную задачу.</w:t>
            </w:r>
          </w:p>
        </w:tc>
      </w:tr>
      <w:tr w:rsidR="0009245F" w14:paraId="62D9A4F9" w14:textId="77777777" w:rsidTr="00CF2ACC">
        <w:tc>
          <w:tcPr>
            <w:tcW w:w="5228" w:type="dxa"/>
          </w:tcPr>
          <w:p w14:paraId="568BDDDC" w14:textId="60920EC4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Лёва решим эту сложную задачу.</w:t>
            </w:r>
          </w:p>
        </w:tc>
      </w:tr>
      <w:tr w:rsidR="0009245F" w14:paraId="6422BA0D" w14:textId="77777777" w:rsidTr="00CF2ACC">
        <w:tc>
          <w:tcPr>
            <w:tcW w:w="5228" w:type="dxa"/>
          </w:tcPr>
          <w:p w14:paraId="529ACF14" w14:textId="41830836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Лёва решит эту сложную задачу.</w:t>
            </w:r>
          </w:p>
        </w:tc>
      </w:tr>
      <w:tr w:rsidR="0009245F" w14:paraId="77807C67" w14:textId="77777777" w:rsidTr="00CF2ACC">
        <w:tc>
          <w:tcPr>
            <w:tcW w:w="5228" w:type="dxa"/>
          </w:tcPr>
          <w:p w14:paraId="23488082" w14:textId="54559E63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Лёва решат эту сложную задачу.</w:t>
            </w:r>
          </w:p>
        </w:tc>
      </w:tr>
    </w:tbl>
    <w:p w14:paraId="3EE02D38" w14:textId="0A0006A7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59D26" w14:textId="487F2B86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3DACF799" w14:textId="77777777" w:rsidTr="00CF2ACC">
        <w:tc>
          <w:tcPr>
            <w:tcW w:w="5228" w:type="dxa"/>
          </w:tcPr>
          <w:p w14:paraId="685A765F" w14:textId="4E2D2D2B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Юра устрою этот детский праздник.</w:t>
            </w:r>
          </w:p>
        </w:tc>
      </w:tr>
      <w:tr w:rsidR="0009245F" w14:paraId="186B9173" w14:textId="77777777" w:rsidTr="00CF2ACC">
        <w:tc>
          <w:tcPr>
            <w:tcW w:w="5228" w:type="dxa"/>
          </w:tcPr>
          <w:p w14:paraId="2FA378FB" w14:textId="534FE987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Юра устроим этот детский праздник.</w:t>
            </w:r>
          </w:p>
        </w:tc>
      </w:tr>
      <w:tr w:rsidR="0009245F" w14:paraId="7A9614D9" w14:textId="77777777" w:rsidTr="00CF2ACC">
        <w:tc>
          <w:tcPr>
            <w:tcW w:w="5228" w:type="dxa"/>
          </w:tcPr>
          <w:p w14:paraId="71B7AE29" w14:textId="24165B5D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Юра устроит этот детский праздник.</w:t>
            </w:r>
          </w:p>
        </w:tc>
      </w:tr>
      <w:tr w:rsidR="0009245F" w14:paraId="4B0A2006" w14:textId="77777777" w:rsidTr="00CF2ACC">
        <w:tc>
          <w:tcPr>
            <w:tcW w:w="5228" w:type="dxa"/>
          </w:tcPr>
          <w:p w14:paraId="6AAAD133" w14:textId="43E70718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Юра устроят этот детский праздник.</w:t>
            </w:r>
          </w:p>
        </w:tc>
      </w:tr>
      <w:tr w:rsidR="0009245F" w14:paraId="49C32B23" w14:textId="77777777" w:rsidTr="00CF2ACC">
        <w:tc>
          <w:tcPr>
            <w:tcW w:w="5228" w:type="dxa"/>
          </w:tcPr>
          <w:p w14:paraId="5E7B56E0" w14:textId="650F0A2E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Юра устрою этот детский праздник.</w:t>
            </w:r>
          </w:p>
        </w:tc>
      </w:tr>
      <w:tr w:rsidR="0009245F" w14:paraId="77C1A30B" w14:textId="77777777" w:rsidTr="00CF2ACC">
        <w:tc>
          <w:tcPr>
            <w:tcW w:w="5228" w:type="dxa"/>
          </w:tcPr>
          <w:p w14:paraId="5F5ACAF5" w14:textId="1BB1E65F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Юра устроим этот детский праздник.</w:t>
            </w:r>
          </w:p>
        </w:tc>
      </w:tr>
      <w:tr w:rsidR="0009245F" w14:paraId="5320BC1B" w14:textId="77777777" w:rsidTr="00CF2ACC">
        <w:tc>
          <w:tcPr>
            <w:tcW w:w="5228" w:type="dxa"/>
          </w:tcPr>
          <w:p w14:paraId="5A98E5E4" w14:textId="1D7C7F89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Юра устроит этот детский праздник.</w:t>
            </w:r>
          </w:p>
        </w:tc>
      </w:tr>
      <w:tr w:rsidR="0009245F" w14:paraId="1FF359BD" w14:textId="77777777" w:rsidTr="00CF2ACC">
        <w:tc>
          <w:tcPr>
            <w:tcW w:w="5228" w:type="dxa"/>
          </w:tcPr>
          <w:p w14:paraId="29DD2702" w14:textId="1B972A3C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Юра устроят этот детский праздник.</w:t>
            </w:r>
          </w:p>
        </w:tc>
      </w:tr>
    </w:tbl>
    <w:p w14:paraId="3E0BECCA" w14:textId="30CCE17C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E72FB" w14:textId="0767F17F" w:rsidR="000C0C51" w:rsidRDefault="000C0C51" w:rsidP="000C0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1D209266" w14:textId="77777777" w:rsidTr="00CF2ACC">
        <w:tc>
          <w:tcPr>
            <w:tcW w:w="5228" w:type="dxa"/>
          </w:tcPr>
          <w:p w14:paraId="10CDF9D4" w14:textId="0F34A32A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Игорь совершу это далёкое путешествие.</w:t>
            </w:r>
          </w:p>
        </w:tc>
      </w:tr>
      <w:tr w:rsidR="0009245F" w14:paraId="31823198" w14:textId="77777777" w:rsidTr="00CF2ACC">
        <w:tc>
          <w:tcPr>
            <w:tcW w:w="5228" w:type="dxa"/>
          </w:tcPr>
          <w:p w14:paraId="059D03D6" w14:textId="5F4DFCAD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ли Игорь совершим это далёкое путешествие.</w:t>
            </w:r>
          </w:p>
        </w:tc>
      </w:tr>
      <w:tr w:rsidR="0009245F" w14:paraId="18DBE22C" w14:textId="77777777" w:rsidTr="00CF2ACC">
        <w:tc>
          <w:tcPr>
            <w:tcW w:w="5228" w:type="dxa"/>
          </w:tcPr>
          <w:p w14:paraId="6AB55508" w14:textId="5DC8E9D1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Игорь совершит это далёкое путешествие.</w:t>
            </w:r>
          </w:p>
        </w:tc>
      </w:tr>
      <w:tr w:rsidR="0009245F" w14:paraId="0BEC9225" w14:textId="77777777" w:rsidTr="00CF2ACC">
        <w:tc>
          <w:tcPr>
            <w:tcW w:w="5228" w:type="dxa"/>
          </w:tcPr>
          <w:p w14:paraId="4680762B" w14:textId="4B98C940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Игорь совершат это далёкое путешествие.</w:t>
            </w:r>
          </w:p>
        </w:tc>
      </w:tr>
      <w:tr w:rsidR="0009245F" w14:paraId="6A04D362" w14:textId="77777777" w:rsidTr="00CF2ACC">
        <w:tc>
          <w:tcPr>
            <w:tcW w:w="5228" w:type="dxa"/>
          </w:tcPr>
          <w:p w14:paraId="0DAF4420" w14:textId="4FDA7D46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горь совершу это далёкое путешествие.</w:t>
            </w:r>
          </w:p>
        </w:tc>
      </w:tr>
      <w:tr w:rsidR="0009245F" w14:paraId="6358508D" w14:textId="77777777" w:rsidTr="00CF2ACC">
        <w:tc>
          <w:tcPr>
            <w:tcW w:w="5228" w:type="dxa"/>
          </w:tcPr>
          <w:p w14:paraId="562E3336" w14:textId="50FF1CD5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горь совершим это далёкое путешествие.</w:t>
            </w:r>
          </w:p>
        </w:tc>
      </w:tr>
      <w:tr w:rsidR="0009245F" w14:paraId="26477528" w14:textId="77777777" w:rsidTr="00CF2ACC">
        <w:tc>
          <w:tcPr>
            <w:tcW w:w="5228" w:type="dxa"/>
          </w:tcPr>
          <w:p w14:paraId="4E170D4F" w14:textId="187D5C85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горь совершит это далёкое путешествие.</w:t>
            </w:r>
          </w:p>
        </w:tc>
      </w:tr>
      <w:tr w:rsidR="0009245F" w14:paraId="25ACCA03" w14:textId="77777777" w:rsidTr="00CF2ACC">
        <w:tc>
          <w:tcPr>
            <w:tcW w:w="5228" w:type="dxa"/>
          </w:tcPr>
          <w:p w14:paraId="1E6658FF" w14:textId="4882A4AF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Игорь совершат это далёкое путешествие.</w:t>
            </w:r>
          </w:p>
        </w:tc>
      </w:tr>
    </w:tbl>
    <w:p w14:paraId="3EF32165" w14:textId="73FF1FE0" w:rsidR="000C0C51" w:rsidRDefault="000C0C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5BD0B" w14:textId="424269D7" w:rsidR="000C0C51" w:rsidRDefault="000C0C51" w:rsidP="000C0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0915C82F" w14:textId="77777777" w:rsidTr="00CF2ACC">
        <w:tc>
          <w:tcPr>
            <w:tcW w:w="5228" w:type="dxa"/>
          </w:tcPr>
          <w:p w14:paraId="3B42477B" w14:textId="61D95AF0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Никита внесу этот небольшой аванс.</w:t>
            </w:r>
          </w:p>
        </w:tc>
      </w:tr>
      <w:tr w:rsidR="0009245F" w14:paraId="6EFAA3A3" w14:textId="77777777" w:rsidTr="00CF2ACC">
        <w:tc>
          <w:tcPr>
            <w:tcW w:w="5228" w:type="dxa"/>
          </w:tcPr>
          <w:p w14:paraId="23AD5ADD" w14:textId="343CDCF9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Никита внесём этот небольшой аванс.</w:t>
            </w:r>
          </w:p>
        </w:tc>
      </w:tr>
      <w:tr w:rsidR="0009245F" w14:paraId="1EB8AC23" w14:textId="77777777" w:rsidTr="00CF2ACC">
        <w:tc>
          <w:tcPr>
            <w:tcW w:w="5228" w:type="dxa"/>
          </w:tcPr>
          <w:p w14:paraId="206484BA" w14:textId="6DD2CA04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Никита внесёт этот небольшой аванс.</w:t>
            </w:r>
          </w:p>
        </w:tc>
      </w:tr>
      <w:tr w:rsidR="0009245F" w14:paraId="0E0832A4" w14:textId="77777777" w:rsidTr="00CF2ACC">
        <w:tc>
          <w:tcPr>
            <w:tcW w:w="5228" w:type="dxa"/>
          </w:tcPr>
          <w:p w14:paraId="2DB083EC" w14:textId="35EBB4D4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Никита внесут этот небольшой аванс.</w:t>
            </w:r>
          </w:p>
        </w:tc>
      </w:tr>
      <w:tr w:rsidR="0009245F" w14:paraId="14C3BF50" w14:textId="77777777" w:rsidTr="00CF2ACC">
        <w:tc>
          <w:tcPr>
            <w:tcW w:w="5228" w:type="dxa"/>
          </w:tcPr>
          <w:p w14:paraId="6B8B855B" w14:textId="722C4958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внесу этот небольшой аванс.</w:t>
            </w:r>
          </w:p>
        </w:tc>
      </w:tr>
      <w:tr w:rsidR="0009245F" w14:paraId="618B0AD0" w14:textId="77777777" w:rsidTr="00CF2ACC">
        <w:tc>
          <w:tcPr>
            <w:tcW w:w="5228" w:type="dxa"/>
          </w:tcPr>
          <w:p w14:paraId="348F27B2" w14:textId="31E0813B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внесём этот небольшой аванс.</w:t>
            </w:r>
          </w:p>
        </w:tc>
      </w:tr>
      <w:tr w:rsidR="0009245F" w14:paraId="59F78560" w14:textId="77777777" w:rsidTr="00CF2ACC">
        <w:tc>
          <w:tcPr>
            <w:tcW w:w="5228" w:type="dxa"/>
          </w:tcPr>
          <w:p w14:paraId="2E2AB3FE" w14:textId="40643827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внесёт этот небольшой аванс.</w:t>
            </w:r>
          </w:p>
        </w:tc>
      </w:tr>
      <w:tr w:rsidR="0009245F" w14:paraId="5FE67BA4" w14:textId="77777777" w:rsidTr="00CF2ACC">
        <w:tc>
          <w:tcPr>
            <w:tcW w:w="5228" w:type="dxa"/>
          </w:tcPr>
          <w:p w14:paraId="07C49AAE" w14:textId="31428C8C" w:rsidR="0009245F" w:rsidRDefault="0009245F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внесут этот небольшой аванс.</w:t>
            </w:r>
          </w:p>
        </w:tc>
      </w:tr>
    </w:tbl>
    <w:p w14:paraId="1D76D853" w14:textId="6A8294A2" w:rsidR="000C0C51" w:rsidRDefault="000C0C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CF6D3" w14:textId="54C329F0" w:rsidR="000C0C51" w:rsidRDefault="002F0D0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59CF0196" w14:textId="77777777" w:rsidTr="002F0D0D">
        <w:tc>
          <w:tcPr>
            <w:tcW w:w="5228" w:type="dxa"/>
          </w:tcPr>
          <w:p w14:paraId="08C9AC3F" w14:textId="0B426C1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етя подниму этот важный вопрос.</w:t>
            </w:r>
          </w:p>
        </w:tc>
      </w:tr>
      <w:tr w:rsidR="0009245F" w14:paraId="368CCE55" w14:textId="77777777" w:rsidTr="002F0D0D">
        <w:tc>
          <w:tcPr>
            <w:tcW w:w="5228" w:type="dxa"/>
          </w:tcPr>
          <w:p w14:paraId="757CB500" w14:textId="6B57B82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етя поднимем этот важный вопрос.</w:t>
            </w:r>
          </w:p>
        </w:tc>
      </w:tr>
      <w:tr w:rsidR="0009245F" w14:paraId="2FABAB51" w14:textId="77777777" w:rsidTr="002F0D0D">
        <w:tc>
          <w:tcPr>
            <w:tcW w:w="5228" w:type="dxa"/>
          </w:tcPr>
          <w:p w14:paraId="52D45411" w14:textId="5B2AD188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етя поднимет этот важный вопрос.</w:t>
            </w:r>
          </w:p>
        </w:tc>
      </w:tr>
      <w:tr w:rsidR="0009245F" w14:paraId="1D7FBF22" w14:textId="77777777" w:rsidTr="002F0D0D">
        <w:tc>
          <w:tcPr>
            <w:tcW w:w="5228" w:type="dxa"/>
          </w:tcPr>
          <w:p w14:paraId="67D8087B" w14:textId="04FB28E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етя поднимут этот важный вопрос.</w:t>
            </w:r>
          </w:p>
        </w:tc>
      </w:tr>
      <w:tr w:rsidR="0009245F" w14:paraId="05F310A9" w14:textId="77777777" w:rsidTr="002F0D0D">
        <w:tc>
          <w:tcPr>
            <w:tcW w:w="5228" w:type="dxa"/>
          </w:tcPr>
          <w:p w14:paraId="48D43366" w14:textId="1D96C59F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етя подниму этот важный вопрос.</w:t>
            </w:r>
          </w:p>
        </w:tc>
      </w:tr>
      <w:tr w:rsidR="0009245F" w14:paraId="04A4F091" w14:textId="77777777" w:rsidTr="002F0D0D">
        <w:tc>
          <w:tcPr>
            <w:tcW w:w="5228" w:type="dxa"/>
          </w:tcPr>
          <w:p w14:paraId="58D2E21C" w14:textId="1180CE3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етя поднимем этот важный вопрос.</w:t>
            </w:r>
          </w:p>
        </w:tc>
      </w:tr>
      <w:tr w:rsidR="0009245F" w14:paraId="04D5D96D" w14:textId="77777777" w:rsidTr="002F0D0D">
        <w:tc>
          <w:tcPr>
            <w:tcW w:w="5228" w:type="dxa"/>
          </w:tcPr>
          <w:p w14:paraId="46ADA45F" w14:textId="2826C323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етя поднимет этот важный вопрос.</w:t>
            </w:r>
          </w:p>
        </w:tc>
      </w:tr>
      <w:tr w:rsidR="0009245F" w14:paraId="2AE5B459" w14:textId="77777777" w:rsidTr="002F0D0D">
        <w:tc>
          <w:tcPr>
            <w:tcW w:w="5228" w:type="dxa"/>
          </w:tcPr>
          <w:p w14:paraId="1B02CB32" w14:textId="3D21A08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етя поднимут этот важный вопрос.</w:t>
            </w:r>
          </w:p>
        </w:tc>
      </w:tr>
    </w:tbl>
    <w:p w14:paraId="5E2CD0C6" w14:textId="0E3A0ADF" w:rsidR="002F0D0D" w:rsidRDefault="002F0D0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FD64A" w14:textId="45479020" w:rsidR="00A45C55" w:rsidRDefault="00A45C5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2FF102B3" w14:textId="77777777" w:rsidTr="00A45C55">
        <w:tc>
          <w:tcPr>
            <w:tcW w:w="5228" w:type="dxa"/>
          </w:tcPr>
          <w:p w14:paraId="05564BF6" w14:textId="2771DC1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аша посещу этот научный семинар.</w:t>
            </w:r>
          </w:p>
        </w:tc>
      </w:tr>
      <w:tr w:rsidR="0009245F" w14:paraId="04BCA003" w14:textId="77777777" w:rsidTr="00A45C55">
        <w:tc>
          <w:tcPr>
            <w:tcW w:w="5228" w:type="dxa"/>
          </w:tcPr>
          <w:p w14:paraId="4C014825" w14:textId="3FCE2A0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аша посетим этот научный семинар.</w:t>
            </w:r>
          </w:p>
        </w:tc>
      </w:tr>
      <w:tr w:rsidR="0009245F" w14:paraId="175010E4" w14:textId="77777777" w:rsidTr="00A45C55">
        <w:tc>
          <w:tcPr>
            <w:tcW w:w="5228" w:type="dxa"/>
          </w:tcPr>
          <w:p w14:paraId="53533ACD" w14:textId="339D01D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аша посетит этот научный семинар.</w:t>
            </w:r>
          </w:p>
        </w:tc>
      </w:tr>
      <w:tr w:rsidR="0009245F" w14:paraId="0A1DBD16" w14:textId="77777777" w:rsidTr="00A45C55">
        <w:tc>
          <w:tcPr>
            <w:tcW w:w="5228" w:type="dxa"/>
          </w:tcPr>
          <w:p w14:paraId="75A4B498" w14:textId="542210D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Паша посетят этот научный семинар.</w:t>
            </w:r>
          </w:p>
        </w:tc>
      </w:tr>
      <w:tr w:rsidR="0009245F" w14:paraId="45FD2FC3" w14:textId="77777777" w:rsidTr="00A45C55">
        <w:tc>
          <w:tcPr>
            <w:tcW w:w="5228" w:type="dxa"/>
          </w:tcPr>
          <w:p w14:paraId="31EBA3E6" w14:textId="205C7E2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аша посещу этот научный семинар.</w:t>
            </w:r>
          </w:p>
        </w:tc>
      </w:tr>
      <w:tr w:rsidR="0009245F" w14:paraId="5D711ACE" w14:textId="77777777" w:rsidTr="00A45C55">
        <w:tc>
          <w:tcPr>
            <w:tcW w:w="5228" w:type="dxa"/>
          </w:tcPr>
          <w:p w14:paraId="1D1E2994" w14:textId="2D3B2586" w:rsidR="0009245F" w:rsidRDefault="0009245F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аша посетим этот научный семинар.</w:t>
            </w:r>
          </w:p>
        </w:tc>
      </w:tr>
      <w:tr w:rsidR="0009245F" w14:paraId="74FA3639" w14:textId="77777777" w:rsidTr="00A45C55">
        <w:tc>
          <w:tcPr>
            <w:tcW w:w="5228" w:type="dxa"/>
          </w:tcPr>
          <w:p w14:paraId="571E328B" w14:textId="771B6D95" w:rsidR="0009245F" w:rsidRDefault="0009245F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аша посетит этот научный семинар.</w:t>
            </w:r>
          </w:p>
        </w:tc>
      </w:tr>
      <w:tr w:rsidR="0009245F" w14:paraId="4C2AD436" w14:textId="77777777" w:rsidTr="00A45C55">
        <w:tc>
          <w:tcPr>
            <w:tcW w:w="5228" w:type="dxa"/>
          </w:tcPr>
          <w:p w14:paraId="3DFF1E45" w14:textId="3F48DA49" w:rsidR="0009245F" w:rsidRDefault="0009245F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Паша посетят этот научный семинар.</w:t>
            </w:r>
          </w:p>
        </w:tc>
      </w:tr>
    </w:tbl>
    <w:p w14:paraId="65710280" w14:textId="172F068A" w:rsidR="00A45C55" w:rsidRDefault="00A45C5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AA2CB" w14:textId="0D9527D2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3C33F21F" w14:textId="77777777" w:rsidTr="00855036">
        <w:tc>
          <w:tcPr>
            <w:tcW w:w="5228" w:type="dxa"/>
          </w:tcPr>
          <w:p w14:paraId="745308D5" w14:textId="2F751901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Олег подпишу это деловое соглашение.</w:t>
            </w:r>
          </w:p>
        </w:tc>
      </w:tr>
      <w:tr w:rsidR="0009245F" w14:paraId="41020446" w14:textId="77777777" w:rsidTr="00855036">
        <w:tc>
          <w:tcPr>
            <w:tcW w:w="5228" w:type="dxa"/>
          </w:tcPr>
          <w:p w14:paraId="2FDC6D39" w14:textId="2C720AF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Олег подпишем это деловое соглашение.</w:t>
            </w:r>
          </w:p>
        </w:tc>
      </w:tr>
      <w:tr w:rsidR="0009245F" w14:paraId="213CB9EE" w14:textId="77777777" w:rsidTr="00855036">
        <w:tc>
          <w:tcPr>
            <w:tcW w:w="5228" w:type="dxa"/>
          </w:tcPr>
          <w:p w14:paraId="056AD444" w14:textId="08A4D63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Олег подпишет это деловое соглашение.</w:t>
            </w:r>
          </w:p>
        </w:tc>
      </w:tr>
      <w:tr w:rsidR="0009245F" w14:paraId="5A9C968C" w14:textId="77777777" w:rsidTr="00855036">
        <w:tc>
          <w:tcPr>
            <w:tcW w:w="5228" w:type="dxa"/>
          </w:tcPr>
          <w:p w14:paraId="31B5B45B" w14:textId="17FA036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Олег подпишут это деловое соглашение.</w:t>
            </w:r>
          </w:p>
        </w:tc>
      </w:tr>
      <w:tr w:rsidR="0009245F" w14:paraId="2BA5CD77" w14:textId="77777777" w:rsidTr="00855036">
        <w:tc>
          <w:tcPr>
            <w:tcW w:w="5228" w:type="dxa"/>
          </w:tcPr>
          <w:p w14:paraId="444854B9" w14:textId="725AE00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Олег подпишу это деловое соглашение.</w:t>
            </w:r>
          </w:p>
        </w:tc>
      </w:tr>
      <w:tr w:rsidR="0009245F" w14:paraId="7C7F0731" w14:textId="77777777" w:rsidTr="00855036">
        <w:tc>
          <w:tcPr>
            <w:tcW w:w="5228" w:type="dxa"/>
          </w:tcPr>
          <w:p w14:paraId="12C82693" w14:textId="6E6F6D8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я, или Олег подпишем это деловое соглашение.</w:t>
            </w:r>
          </w:p>
        </w:tc>
      </w:tr>
      <w:tr w:rsidR="0009245F" w14:paraId="64550B8A" w14:textId="77777777" w:rsidTr="00855036">
        <w:tc>
          <w:tcPr>
            <w:tcW w:w="5228" w:type="dxa"/>
          </w:tcPr>
          <w:p w14:paraId="3043CFE6" w14:textId="45030FFF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Олег подпишет это деловое соглашение.</w:t>
            </w:r>
          </w:p>
        </w:tc>
      </w:tr>
      <w:tr w:rsidR="0009245F" w14:paraId="54BB33C9" w14:textId="77777777" w:rsidTr="00855036">
        <w:tc>
          <w:tcPr>
            <w:tcW w:w="5228" w:type="dxa"/>
          </w:tcPr>
          <w:p w14:paraId="2DA88EEA" w14:textId="3201A27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Олег подпишут это деловое соглашение.</w:t>
            </w:r>
          </w:p>
        </w:tc>
      </w:tr>
    </w:tbl>
    <w:p w14:paraId="2E255CE9" w14:textId="3A4CF7D5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C7042" w14:textId="330C52D2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73700A2C" w14:textId="77777777" w:rsidTr="00855036">
        <w:tc>
          <w:tcPr>
            <w:tcW w:w="5228" w:type="dxa"/>
          </w:tcPr>
          <w:p w14:paraId="7A9B7AC9" w14:textId="0B03F55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ня отправлю это заказное письмо.</w:t>
            </w:r>
          </w:p>
        </w:tc>
      </w:tr>
      <w:tr w:rsidR="0009245F" w14:paraId="04BAD88A" w14:textId="77777777" w:rsidTr="00855036">
        <w:tc>
          <w:tcPr>
            <w:tcW w:w="5228" w:type="dxa"/>
          </w:tcPr>
          <w:p w14:paraId="2C4335EB" w14:textId="6E7DD28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ня отправим это заказное письмо.</w:t>
            </w:r>
          </w:p>
        </w:tc>
      </w:tr>
      <w:tr w:rsidR="0009245F" w14:paraId="6170DC83" w14:textId="77777777" w:rsidTr="00855036">
        <w:tc>
          <w:tcPr>
            <w:tcW w:w="5228" w:type="dxa"/>
          </w:tcPr>
          <w:p w14:paraId="0F11D6C4" w14:textId="0D7E7A6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ня отправит это заказное письмо.</w:t>
            </w:r>
          </w:p>
        </w:tc>
      </w:tr>
      <w:tr w:rsidR="0009245F" w14:paraId="318B0BFC" w14:textId="77777777" w:rsidTr="00855036">
        <w:tc>
          <w:tcPr>
            <w:tcW w:w="5228" w:type="dxa"/>
          </w:tcPr>
          <w:p w14:paraId="41C873F1" w14:textId="70FA9133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аня отправят это заказное письмо.</w:t>
            </w:r>
          </w:p>
        </w:tc>
      </w:tr>
      <w:tr w:rsidR="0009245F" w14:paraId="65522337" w14:textId="77777777" w:rsidTr="00855036">
        <w:tc>
          <w:tcPr>
            <w:tcW w:w="5228" w:type="dxa"/>
          </w:tcPr>
          <w:p w14:paraId="3E57829C" w14:textId="638651F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ня отправлю это заказное письмо.</w:t>
            </w:r>
          </w:p>
        </w:tc>
      </w:tr>
      <w:tr w:rsidR="0009245F" w14:paraId="103088D8" w14:textId="77777777" w:rsidTr="00855036">
        <w:tc>
          <w:tcPr>
            <w:tcW w:w="5228" w:type="dxa"/>
          </w:tcPr>
          <w:p w14:paraId="1B1DDBC9" w14:textId="5702922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ня отправим это заказное письмо.</w:t>
            </w:r>
          </w:p>
        </w:tc>
      </w:tr>
      <w:tr w:rsidR="0009245F" w14:paraId="2DADDC3C" w14:textId="77777777" w:rsidTr="00855036">
        <w:tc>
          <w:tcPr>
            <w:tcW w:w="5228" w:type="dxa"/>
          </w:tcPr>
          <w:p w14:paraId="30FE88C8" w14:textId="781B339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ня отправит это заказное письмо.</w:t>
            </w:r>
          </w:p>
        </w:tc>
      </w:tr>
      <w:tr w:rsidR="0009245F" w14:paraId="6E145185" w14:textId="77777777" w:rsidTr="00855036">
        <w:tc>
          <w:tcPr>
            <w:tcW w:w="5228" w:type="dxa"/>
          </w:tcPr>
          <w:p w14:paraId="01E6B57B" w14:textId="4A68729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аня отправят это заказное письмо.</w:t>
            </w:r>
          </w:p>
        </w:tc>
      </w:tr>
    </w:tbl>
    <w:p w14:paraId="7AD21DC6" w14:textId="31E76F8F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F84D6" w14:textId="6522747F" w:rsidR="005E2877" w:rsidRDefault="005E287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0BE5D7E6" w14:textId="77777777" w:rsidTr="005E2877">
        <w:tc>
          <w:tcPr>
            <w:tcW w:w="5228" w:type="dxa"/>
          </w:tcPr>
          <w:p w14:paraId="7B100F2D" w14:textId="0A66FE1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лава куплю эту известную картину.</w:t>
            </w:r>
          </w:p>
        </w:tc>
      </w:tr>
      <w:tr w:rsidR="0009245F" w14:paraId="104D1E77" w14:textId="77777777" w:rsidTr="005E2877">
        <w:tc>
          <w:tcPr>
            <w:tcW w:w="5228" w:type="dxa"/>
          </w:tcPr>
          <w:p w14:paraId="0B985C70" w14:textId="44E95B48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лава купим эту известную картину.</w:t>
            </w:r>
          </w:p>
        </w:tc>
      </w:tr>
      <w:tr w:rsidR="0009245F" w14:paraId="1DA2CF97" w14:textId="77777777" w:rsidTr="005E2877">
        <w:tc>
          <w:tcPr>
            <w:tcW w:w="5228" w:type="dxa"/>
          </w:tcPr>
          <w:p w14:paraId="79968661" w14:textId="0D02AB6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лава купит эту известную картину.</w:t>
            </w:r>
          </w:p>
        </w:tc>
      </w:tr>
      <w:tr w:rsidR="0009245F" w14:paraId="7FC69569" w14:textId="77777777" w:rsidTr="005E2877">
        <w:tc>
          <w:tcPr>
            <w:tcW w:w="5228" w:type="dxa"/>
          </w:tcPr>
          <w:p w14:paraId="0A028CF4" w14:textId="3588A97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лава купят эту известную картину.</w:t>
            </w:r>
          </w:p>
        </w:tc>
      </w:tr>
      <w:tr w:rsidR="0009245F" w14:paraId="43D4248D" w14:textId="77777777" w:rsidTr="005E2877">
        <w:tc>
          <w:tcPr>
            <w:tcW w:w="5228" w:type="dxa"/>
          </w:tcPr>
          <w:p w14:paraId="005EC779" w14:textId="5660F0B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лава куплю эту известную картину.</w:t>
            </w:r>
          </w:p>
        </w:tc>
      </w:tr>
      <w:tr w:rsidR="0009245F" w14:paraId="12062E19" w14:textId="77777777" w:rsidTr="005E2877">
        <w:tc>
          <w:tcPr>
            <w:tcW w:w="5228" w:type="dxa"/>
          </w:tcPr>
          <w:p w14:paraId="3C8B1368" w14:textId="0AAF12F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лава купим эту известную картину.</w:t>
            </w:r>
          </w:p>
        </w:tc>
      </w:tr>
      <w:tr w:rsidR="0009245F" w14:paraId="3D33CF64" w14:textId="77777777" w:rsidTr="005E2877">
        <w:tc>
          <w:tcPr>
            <w:tcW w:w="5228" w:type="dxa"/>
          </w:tcPr>
          <w:p w14:paraId="122332AD" w14:textId="1614073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лава купит эту известную картину.</w:t>
            </w:r>
          </w:p>
        </w:tc>
      </w:tr>
      <w:tr w:rsidR="0009245F" w14:paraId="07D0CDC4" w14:textId="77777777" w:rsidTr="005E2877">
        <w:tc>
          <w:tcPr>
            <w:tcW w:w="5228" w:type="dxa"/>
          </w:tcPr>
          <w:p w14:paraId="07A809C5" w14:textId="6A6EC3B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лава купят эту известную картину.</w:t>
            </w:r>
          </w:p>
        </w:tc>
      </w:tr>
    </w:tbl>
    <w:p w14:paraId="75DC1D6D" w14:textId="2C2E4445" w:rsidR="005E2877" w:rsidRDefault="005E287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DE057" w14:textId="68623698" w:rsidR="00286E3B" w:rsidRDefault="00286E3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45F">
        <w:rPr>
          <w:rFonts w:ascii="Times New Roman" w:hAnsi="Times New Roman" w:cs="Times New Roman"/>
          <w:sz w:val="24"/>
          <w:szCs w:val="24"/>
        </w:rPr>
        <w:t>2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75A4460B" w14:textId="77777777" w:rsidTr="00286E3B">
        <w:tc>
          <w:tcPr>
            <w:tcW w:w="5228" w:type="dxa"/>
          </w:tcPr>
          <w:p w14:paraId="614C428D" w14:textId="0860450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ли Никита побелю этот высокий потолок. </w:t>
            </w:r>
          </w:p>
        </w:tc>
      </w:tr>
      <w:tr w:rsidR="0009245F" w14:paraId="6631CA8A" w14:textId="77777777" w:rsidTr="00286E3B">
        <w:tc>
          <w:tcPr>
            <w:tcW w:w="5228" w:type="dxa"/>
          </w:tcPr>
          <w:p w14:paraId="3A2017CC" w14:textId="21CC1C8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Никита побелим этот высокий потолок.</w:t>
            </w:r>
          </w:p>
        </w:tc>
      </w:tr>
      <w:tr w:rsidR="0009245F" w14:paraId="5FE852E1" w14:textId="77777777" w:rsidTr="00286E3B">
        <w:tc>
          <w:tcPr>
            <w:tcW w:w="5228" w:type="dxa"/>
          </w:tcPr>
          <w:p w14:paraId="1F33EC5F" w14:textId="17ECE08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Никита побелит этот высокий потолок.</w:t>
            </w:r>
          </w:p>
        </w:tc>
      </w:tr>
      <w:tr w:rsidR="0009245F" w14:paraId="2D44C99B" w14:textId="77777777" w:rsidTr="00286E3B">
        <w:tc>
          <w:tcPr>
            <w:tcW w:w="5228" w:type="dxa"/>
          </w:tcPr>
          <w:p w14:paraId="6EC05BF3" w14:textId="0E410E6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Никита побелят этот высокий потолок.</w:t>
            </w:r>
          </w:p>
        </w:tc>
      </w:tr>
      <w:tr w:rsidR="0009245F" w14:paraId="68950BC1" w14:textId="77777777" w:rsidTr="00286E3B">
        <w:tc>
          <w:tcPr>
            <w:tcW w:w="5228" w:type="dxa"/>
          </w:tcPr>
          <w:p w14:paraId="42F71660" w14:textId="54A6DB3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побелю этот высокий потолок.</w:t>
            </w:r>
          </w:p>
        </w:tc>
      </w:tr>
      <w:tr w:rsidR="0009245F" w14:paraId="19A279A6" w14:textId="77777777" w:rsidTr="00286E3B">
        <w:tc>
          <w:tcPr>
            <w:tcW w:w="5228" w:type="dxa"/>
          </w:tcPr>
          <w:p w14:paraId="38F0D1D7" w14:textId="343BEDE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побелим этот высокий потолок.</w:t>
            </w:r>
          </w:p>
        </w:tc>
      </w:tr>
      <w:tr w:rsidR="0009245F" w14:paraId="5B726ECD" w14:textId="77777777" w:rsidTr="00286E3B">
        <w:tc>
          <w:tcPr>
            <w:tcW w:w="5228" w:type="dxa"/>
          </w:tcPr>
          <w:p w14:paraId="0921973F" w14:textId="44E716A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побелит этот высокий потолок.</w:t>
            </w:r>
          </w:p>
        </w:tc>
      </w:tr>
      <w:tr w:rsidR="0009245F" w14:paraId="46E2E71B" w14:textId="77777777" w:rsidTr="00286E3B">
        <w:tc>
          <w:tcPr>
            <w:tcW w:w="5228" w:type="dxa"/>
          </w:tcPr>
          <w:p w14:paraId="50119EA4" w14:textId="457A2AC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Никита побелят этот высокий потолок.</w:t>
            </w:r>
          </w:p>
        </w:tc>
      </w:tr>
    </w:tbl>
    <w:p w14:paraId="1AD54E7F" w14:textId="50983555" w:rsidR="00286E3B" w:rsidRDefault="00286E3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EE3B" w14:textId="6EDAFA11" w:rsidR="00B0283C" w:rsidRDefault="00B028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2E0424BE" w14:textId="77777777" w:rsidTr="00B0283C">
        <w:tc>
          <w:tcPr>
            <w:tcW w:w="5228" w:type="dxa"/>
          </w:tcPr>
          <w:p w14:paraId="02FEB277" w14:textId="2DC17FF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лад покрашу этот новый забор.</w:t>
            </w:r>
          </w:p>
        </w:tc>
      </w:tr>
      <w:tr w:rsidR="0009245F" w14:paraId="1BCF20F5" w14:textId="77777777" w:rsidTr="00B0283C">
        <w:tc>
          <w:tcPr>
            <w:tcW w:w="5228" w:type="dxa"/>
          </w:tcPr>
          <w:p w14:paraId="70024CDB" w14:textId="0362355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лад покрасим этот новый забор.</w:t>
            </w:r>
          </w:p>
        </w:tc>
      </w:tr>
      <w:tr w:rsidR="0009245F" w14:paraId="5DADF971" w14:textId="77777777" w:rsidTr="00B0283C">
        <w:tc>
          <w:tcPr>
            <w:tcW w:w="5228" w:type="dxa"/>
          </w:tcPr>
          <w:p w14:paraId="7430071B" w14:textId="5B0CB503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лад покрасит этот новый забор.</w:t>
            </w:r>
          </w:p>
        </w:tc>
      </w:tr>
      <w:tr w:rsidR="0009245F" w14:paraId="47BAF42E" w14:textId="77777777" w:rsidTr="00B0283C">
        <w:tc>
          <w:tcPr>
            <w:tcW w:w="5228" w:type="dxa"/>
          </w:tcPr>
          <w:p w14:paraId="76474ED2" w14:textId="22687C6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Влад покрасят этот новый забор.</w:t>
            </w:r>
          </w:p>
        </w:tc>
      </w:tr>
      <w:tr w:rsidR="0009245F" w14:paraId="0E02C1F1" w14:textId="77777777" w:rsidTr="00B0283C">
        <w:tc>
          <w:tcPr>
            <w:tcW w:w="5228" w:type="dxa"/>
          </w:tcPr>
          <w:p w14:paraId="6A365EE0" w14:textId="4957F398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лад покрашу этот новый забор.</w:t>
            </w:r>
          </w:p>
        </w:tc>
      </w:tr>
      <w:tr w:rsidR="0009245F" w14:paraId="0F57EF21" w14:textId="77777777" w:rsidTr="00B0283C">
        <w:tc>
          <w:tcPr>
            <w:tcW w:w="5228" w:type="dxa"/>
          </w:tcPr>
          <w:p w14:paraId="1AD6F66C" w14:textId="2ECAE0D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лад покрасим этот новый забор.</w:t>
            </w:r>
          </w:p>
        </w:tc>
      </w:tr>
      <w:tr w:rsidR="0009245F" w14:paraId="49A2BB02" w14:textId="77777777" w:rsidTr="00B0283C">
        <w:tc>
          <w:tcPr>
            <w:tcW w:w="5228" w:type="dxa"/>
          </w:tcPr>
          <w:p w14:paraId="3B7D7073" w14:textId="35494C3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лад покрасит этот новый забор.</w:t>
            </w:r>
          </w:p>
        </w:tc>
      </w:tr>
      <w:tr w:rsidR="0009245F" w14:paraId="6A1FE82F" w14:textId="77777777" w:rsidTr="00B0283C">
        <w:tc>
          <w:tcPr>
            <w:tcW w:w="5228" w:type="dxa"/>
          </w:tcPr>
          <w:p w14:paraId="02ED083B" w14:textId="36BF6FC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Влад покрасят этот новый забор.</w:t>
            </w:r>
          </w:p>
        </w:tc>
      </w:tr>
    </w:tbl>
    <w:p w14:paraId="61B851F0" w14:textId="73CFE1D7" w:rsidR="00B0283C" w:rsidRDefault="00B028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7F0AA" w14:textId="524E8485" w:rsidR="00D53A57" w:rsidRDefault="00D53A5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71CFE2CC" w14:textId="77777777" w:rsidTr="00D53A57">
        <w:tc>
          <w:tcPr>
            <w:tcW w:w="5228" w:type="dxa"/>
          </w:tcPr>
          <w:p w14:paraId="5AB106BC" w14:textId="6C40783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аксим приобрету этот старинный дом.</w:t>
            </w:r>
          </w:p>
        </w:tc>
      </w:tr>
      <w:tr w:rsidR="0009245F" w14:paraId="7BEA3E53" w14:textId="77777777" w:rsidTr="00D53A57">
        <w:tc>
          <w:tcPr>
            <w:tcW w:w="5228" w:type="dxa"/>
          </w:tcPr>
          <w:p w14:paraId="4F3C947C" w14:textId="1F0429C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ли Максим приобретём этот старинный дом.</w:t>
            </w:r>
          </w:p>
        </w:tc>
      </w:tr>
      <w:tr w:rsidR="0009245F" w14:paraId="4D0ED60F" w14:textId="77777777" w:rsidTr="00D53A57">
        <w:tc>
          <w:tcPr>
            <w:tcW w:w="5228" w:type="dxa"/>
          </w:tcPr>
          <w:p w14:paraId="6465E292" w14:textId="37BF2DD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аксим приобретёт этот старинный дом.</w:t>
            </w:r>
          </w:p>
        </w:tc>
      </w:tr>
      <w:tr w:rsidR="0009245F" w14:paraId="1AB1B352" w14:textId="77777777" w:rsidTr="00D53A57">
        <w:tc>
          <w:tcPr>
            <w:tcW w:w="5228" w:type="dxa"/>
          </w:tcPr>
          <w:p w14:paraId="4D36D7BD" w14:textId="2211552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аксим приобретут этот старинный дом.</w:t>
            </w:r>
          </w:p>
        </w:tc>
      </w:tr>
      <w:tr w:rsidR="0009245F" w14:paraId="6FED2DF3" w14:textId="77777777" w:rsidTr="00D53A57">
        <w:tc>
          <w:tcPr>
            <w:tcW w:w="5228" w:type="dxa"/>
          </w:tcPr>
          <w:p w14:paraId="2E392143" w14:textId="331E0A8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аксим приобрету этот старинный дом.</w:t>
            </w:r>
          </w:p>
        </w:tc>
      </w:tr>
      <w:tr w:rsidR="0009245F" w14:paraId="2418DCB3" w14:textId="77777777" w:rsidTr="00D53A57">
        <w:tc>
          <w:tcPr>
            <w:tcW w:w="5228" w:type="dxa"/>
          </w:tcPr>
          <w:p w14:paraId="7908AF65" w14:textId="232C3C1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аксим приобретём этот старинный дом.</w:t>
            </w:r>
          </w:p>
        </w:tc>
      </w:tr>
      <w:tr w:rsidR="0009245F" w14:paraId="31805E86" w14:textId="77777777" w:rsidTr="00D53A57">
        <w:tc>
          <w:tcPr>
            <w:tcW w:w="5228" w:type="dxa"/>
          </w:tcPr>
          <w:p w14:paraId="68D7786C" w14:textId="781B849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аксим приобретёт этот старинный дом.</w:t>
            </w:r>
          </w:p>
        </w:tc>
      </w:tr>
      <w:tr w:rsidR="0009245F" w14:paraId="1124580B" w14:textId="77777777" w:rsidTr="00D53A57">
        <w:tc>
          <w:tcPr>
            <w:tcW w:w="5228" w:type="dxa"/>
          </w:tcPr>
          <w:p w14:paraId="24B70024" w14:textId="7B03EC6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аксим приобретут этот старинный дом.</w:t>
            </w:r>
          </w:p>
        </w:tc>
      </w:tr>
    </w:tbl>
    <w:p w14:paraId="293EB650" w14:textId="0051E640" w:rsidR="00D53A57" w:rsidRDefault="00D53A5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AE550" w14:textId="2CEED58D" w:rsidR="0011313C" w:rsidRDefault="001131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44B63533" w14:textId="77777777" w:rsidTr="0011313C">
        <w:tc>
          <w:tcPr>
            <w:tcW w:w="5228" w:type="dxa"/>
          </w:tcPr>
          <w:p w14:paraId="24D19B33" w14:textId="4B38054D" w:rsidR="0009245F" w:rsidRPr="001E6826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ена раскрою эту подлое преступление.</w:t>
            </w:r>
          </w:p>
        </w:tc>
      </w:tr>
      <w:tr w:rsidR="0009245F" w14:paraId="27131200" w14:textId="77777777" w:rsidTr="0011313C">
        <w:tc>
          <w:tcPr>
            <w:tcW w:w="5228" w:type="dxa"/>
          </w:tcPr>
          <w:p w14:paraId="1D23ABF6" w14:textId="775B721F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ена раскроем это подлое преступление.</w:t>
            </w:r>
          </w:p>
        </w:tc>
      </w:tr>
      <w:tr w:rsidR="0009245F" w14:paraId="24F84A0B" w14:textId="77777777" w:rsidTr="0011313C">
        <w:tc>
          <w:tcPr>
            <w:tcW w:w="5228" w:type="dxa"/>
          </w:tcPr>
          <w:p w14:paraId="21A64412" w14:textId="76D682B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ена раскроет это подлое преступление.</w:t>
            </w:r>
          </w:p>
        </w:tc>
      </w:tr>
      <w:tr w:rsidR="0009245F" w14:paraId="42EDEF04" w14:textId="77777777" w:rsidTr="0011313C">
        <w:tc>
          <w:tcPr>
            <w:tcW w:w="5228" w:type="dxa"/>
          </w:tcPr>
          <w:p w14:paraId="643D50D4" w14:textId="0CC7722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ена раскроют это подлое преступление.</w:t>
            </w:r>
          </w:p>
        </w:tc>
      </w:tr>
      <w:tr w:rsidR="0009245F" w14:paraId="53B1A2A4" w14:textId="77777777" w:rsidTr="0011313C">
        <w:tc>
          <w:tcPr>
            <w:tcW w:w="5228" w:type="dxa"/>
          </w:tcPr>
          <w:p w14:paraId="3CF73330" w14:textId="797C99E3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ена раскрою это подлое преступление.</w:t>
            </w:r>
          </w:p>
        </w:tc>
      </w:tr>
      <w:tr w:rsidR="0009245F" w14:paraId="76914B13" w14:textId="77777777" w:rsidTr="0011313C">
        <w:tc>
          <w:tcPr>
            <w:tcW w:w="5228" w:type="dxa"/>
          </w:tcPr>
          <w:p w14:paraId="60B94F82" w14:textId="3DA650E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ена раскроем это подлое преступление.</w:t>
            </w:r>
          </w:p>
        </w:tc>
      </w:tr>
      <w:tr w:rsidR="0009245F" w14:paraId="3A33E0F6" w14:textId="77777777" w:rsidTr="0011313C">
        <w:tc>
          <w:tcPr>
            <w:tcW w:w="5228" w:type="dxa"/>
          </w:tcPr>
          <w:p w14:paraId="3EFA0E97" w14:textId="7B2FA800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ена раскроет это подлое преступление.</w:t>
            </w:r>
          </w:p>
        </w:tc>
      </w:tr>
      <w:tr w:rsidR="0009245F" w14:paraId="2736E8E2" w14:textId="77777777" w:rsidTr="0011313C">
        <w:tc>
          <w:tcPr>
            <w:tcW w:w="5228" w:type="dxa"/>
          </w:tcPr>
          <w:p w14:paraId="734A0260" w14:textId="5F9C32BF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ена раскроют это подлое преступление.</w:t>
            </w:r>
          </w:p>
        </w:tc>
      </w:tr>
    </w:tbl>
    <w:p w14:paraId="61834069" w14:textId="16D9078F" w:rsidR="0011313C" w:rsidRDefault="001131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3C873" w14:textId="17D17290" w:rsidR="001E6826" w:rsidRDefault="001E682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04D42B56" w14:textId="77777777" w:rsidTr="001E6826">
        <w:tc>
          <w:tcPr>
            <w:tcW w:w="5228" w:type="dxa"/>
          </w:tcPr>
          <w:p w14:paraId="5DAA884E" w14:textId="5B40CDD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Яша закажу этот дорогой десерт.</w:t>
            </w:r>
          </w:p>
        </w:tc>
      </w:tr>
      <w:tr w:rsidR="0009245F" w14:paraId="5CEB3E88" w14:textId="77777777" w:rsidTr="001E6826">
        <w:tc>
          <w:tcPr>
            <w:tcW w:w="5228" w:type="dxa"/>
          </w:tcPr>
          <w:p w14:paraId="5A8F3DCF" w14:textId="05A81C2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Яша закажем этот дорогой десерт.</w:t>
            </w:r>
          </w:p>
        </w:tc>
      </w:tr>
      <w:tr w:rsidR="0009245F" w14:paraId="25980A3F" w14:textId="77777777" w:rsidTr="001E6826">
        <w:tc>
          <w:tcPr>
            <w:tcW w:w="5228" w:type="dxa"/>
          </w:tcPr>
          <w:p w14:paraId="47CADE18" w14:textId="5D099FB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Яша закажет этот дорогой десерт.</w:t>
            </w:r>
          </w:p>
        </w:tc>
      </w:tr>
      <w:tr w:rsidR="0009245F" w14:paraId="7397BF4E" w14:textId="77777777" w:rsidTr="001E6826">
        <w:tc>
          <w:tcPr>
            <w:tcW w:w="5228" w:type="dxa"/>
          </w:tcPr>
          <w:p w14:paraId="54CDD7E5" w14:textId="2F2B496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Яша закажут этот дорогой десерт.</w:t>
            </w:r>
          </w:p>
        </w:tc>
      </w:tr>
      <w:tr w:rsidR="0009245F" w14:paraId="098156F9" w14:textId="77777777" w:rsidTr="001E6826">
        <w:tc>
          <w:tcPr>
            <w:tcW w:w="5228" w:type="dxa"/>
          </w:tcPr>
          <w:p w14:paraId="1F9312F1" w14:textId="3F7C067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Яша закажу этот дорогой десерт.</w:t>
            </w:r>
          </w:p>
        </w:tc>
      </w:tr>
      <w:tr w:rsidR="0009245F" w14:paraId="301923E2" w14:textId="77777777" w:rsidTr="001E6826">
        <w:tc>
          <w:tcPr>
            <w:tcW w:w="5228" w:type="dxa"/>
          </w:tcPr>
          <w:p w14:paraId="41F25590" w14:textId="7E71933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Яша закажем этот дорогой десерт.</w:t>
            </w:r>
          </w:p>
        </w:tc>
      </w:tr>
      <w:tr w:rsidR="0009245F" w14:paraId="6B28FCC0" w14:textId="77777777" w:rsidTr="001E6826">
        <w:tc>
          <w:tcPr>
            <w:tcW w:w="5228" w:type="dxa"/>
          </w:tcPr>
          <w:p w14:paraId="4F825264" w14:textId="1AFF529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Яша закажет этот дорогой десерт.</w:t>
            </w:r>
          </w:p>
        </w:tc>
      </w:tr>
      <w:tr w:rsidR="0009245F" w14:paraId="1B34F2A3" w14:textId="77777777" w:rsidTr="001E6826">
        <w:tc>
          <w:tcPr>
            <w:tcW w:w="5228" w:type="dxa"/>
          </w:tcPr>
          <w:p w14:paraId="1E75510E" w14:textId="133DAD8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Яша закажут этот дорогой десерт.</w:t>
            </w:r>
          </w:p>
        </w:tc>
      </w:tr>
    </w:tbl>
    <w:p w14:paraId="5924CAD0" w14:textId="1B292AA9" w:rsidR="001E6826" w:rsidRDefault="001E682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65FBA" w14:textId="10094523" w:rsidR="00734330" w:rsidRDefault="0073433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50592A01" w14:textId="77777777" w:rsidTr="00734330">
        <w:tc>
          <w:tcPr>
            <w:tcW w:w="5228" w:type="dxa"/>
          </w:tcPr>
          <w:p w14:paraId="24618A57" w14:textId="464C978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риша переведу эту английскую фразу.</w:t>
            </w:r>
          </w:p>
        </w:tc>
      </w:tr>
      <w:tr w:rsidR="0009245F" w14:paraId="1F59E257" w14:textId="77777777" w:rsidTr="00734330">
        <w:tc>
          <w:tcPr>
            <w:tcW w:w="5228" w:type="dxa"/>
          </w:tcPr>
          <w:p w14:paraId="07AD5397" w14:textId="32A3C891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риша переведём эту английскую фразу.</w:t>
            </w:r>
          </w:p>
        </w:tc>
      </w:tr>
      <w:tr w:rsidR="0009245F" w14:paraId="05651172" w14:textId="77777777" w:rsidTr="00734330">
        <w:tc>
          <w:tcPr>
            <w:tcW w:w="5228" w:type="dxa"/>
          </w:tcPr>
          <w:p w14:paraId="564CD5A8" w14:textId="7183BEC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риша переведёт эту английскую фразу.</w:t>
            </w:r>
          </w:p>
        </w:tc>
      </w:tr>
      <w:tr w:rsidR="0009245F" w14:paraId="56218839" w14:textId="77777777" w:rsidTr="00734330">
        <w:tc>
          <w:tcPr>
            <w:tcW w:w="5228" w:type="dxa"/>
          </w:tcPr>
          <w:p w14:paraId="115AE329" w14:textId="669C57C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риша переведут эту английскую фразу.</w:t>
            </w:r>
          </w:p>
        </w:tc>
      </w:tr>
      <w:tr w:rsidR="0009245F" w14:paraId="0C3FB27A" w14:textId="77777777" w:rsidTr="00734330">
        <w:tc>
          <w:tcPr>
            <w:tcW w:w="5228" w:type="dxa"/>
          </w:tcPr>
          <w:p w14:paraId="5F73D65C" w14:textId="486A35A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риша переведу эту английскую фразу.</w:t>
            </w:r>
          </w:p>
        </w:tc>
      </w:tr>
      <w:tr w:rsidR="0009245F" w14:paraId="65435F5C" w14:textId="77777777" w:rsidTr="00734330">
        <w:tc>
          <w:tcPr>
            <w:tcW w:w="5228" w:type="dxa"/>
          </w:tcPr>
          <w:p w14:paraId="02AEA4E7" w14:textId="6A37E83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риша переведём эту английскую фразу.</w:t>
            </w:r>
          </w:p>
        </w:tc>
      </w:tr>
      <w:tr w:rsidR="0009245F" w14:paraId="687E5F9C" w14:textId="77777777" w:rsidTr="00734330">
        <w:tc>
          <w:tcPr>
            <w:tcW w:w="5228" w:type="dxa"/>
          </w:tcPr>
          <w:p w14:paraId="64AE2D26" w14:textId="148C6D0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риша переведёт эту английскую фразу.</w:t>
            </w:r>
          </w:p>
        </w:tc>
      </w:tr>
      <w:tr w:rsidR="0009245F" w14:paraId="24135C68" w14:textId="77777777" w:rsidTr="00734330">
        <w:tc>
          <w:tcPr>
            <w:tcW w:w="5228" w:type="dxa"/>
          </w:tcPr>
          <w:p w14:paraId="5326E36C" w14:textId="1B862F2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риша переведут эту английскую фразу.</w:t>
            </w:r>
          </w:p>
        </w:tc>
      </w:tr>
    </w:tbl>
    <w:p w14:paraId="4EADFE3F" w14:textId="27A1D32D" w:rsidR="00734330" w:rsidRDefault="0073433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F37FF" w14:textId="31027177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707ED7B3" w14:textId="77777777" w:rsidTr="0000761D">
        <w:tc>
          <w:tcPr>
            <w:tcW w:w="5228" w:type="dxa"/>
          </w:tcPr>
          <w:p w14:paraId="0947E249" w14:textId="3F302F0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Федя выиграю этот теннисный турнир.</w:t>
            </w:r>
          </w:p>
        </w:tc>
      </w:tr>
      <w:tr w:rsidR="0009245F" w14:paraId="46EA77D0" w14:textId="77777777" w:rsidTr="0000761D">
        <w:tc>
          <w:tcPr>
            <w:tcW w:w="5228" w:type="dxa"/>
          </w:tcPr>
          <w:p w14:paraId="4D25E371" w14:textId="22BDF6C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Федя выиграем этот теннисный турнир.</w:t>
            </w:r>
          </w:p>
        </w:tc>
      </w:tr>
      <w:tr w:rsidR="0009245F" w14:paraId="58A20A77" w14:textId="77777777" w:rsidTr="0000761D">
        <w:tc>
          <w:tcPr>
            <w:tcW w:w="5228" w:type="dxa"/>
          </w:tcPr>
          <w:p w14:paraId="2C034772" w14:textId="7DF527F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ли Федя выиграет этот теннисный турнир.</w:t>
            </w:r>
          </w:p>
        </w:tc>
      </w:tr>
      <w:tr w:rsidR="0009245F" w14:paraId="0238C992" w14:textId="77777777" w:rsidTr="0000761D">
        <w:tc>
          <w:tcPr>
            <w:tcW w:w="5228" w:type="dxa"/>
          </w:tcPr>
          <w:p w14:paraId="5B7868AC" w14:textId="0591F8D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Федя выиграют этот теннисный турнир.</w:t>
            </w:r>
          </w:p>
        </w:tc>
      </w:tr>
      <w:tr w:rsidR="0009245F" w14:paraId="2958A534" w14:textId="77777777" w:rsidTr="0000761D">
        <w:tc>
          <w:tcPr>
            <w:tcW w:w="5228" w:type="dxa"/>
          </w:tcPr>
          <w:p w14:paraId="579990D2" w14:textId="12E04C9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Федя выиграю этот теннисный турнир.</w:t>
            </w:r>
          </w:p>
        </w:tc>
      </w:tr>
      <w:tr w:rsidR="0009245F" w14:paraId="4531E14F" w14:textId="77777777" w:rsidTr="0000761D">
        <w:tc>
          <w:tcPr>
            <w:tcW w:w="5228" w:type="dxa"/>
          </w:tcPr>
          <w:p w14:paraId="48C67BF4" w14:textId="48B2277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Федя выиграем этот теннисный турнир.</w:t>
            </w:r>
          </w:p>
        </w:tc>
      </w:tr>
      <w:tr w:rsidR="0009245F" w14:paraId="0B91CB87" w14:textId="77777777" w:rsidTr="0000761D">
        <w:tc>
          <w:tcPr>
            <w:tcW w:w="5228" w:type="dxa"/>
          </w:tcPr>
          <w:p w14:paraId="259D7A81" w14:textId="46F029E1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Федя выиграет этот теннисный турнир.</w:t>
            </w:r>
          </w:p>
        </w:tc>
      </w:tr>
      <w:tr w:rsidR="0009245F" w14:paraId="2D93A41C" w14:textId="77777777" w:rsidTr="0000761D">
        <w:tc>
          <w:tcPr>
            <w:tcW w:w="5228" w:type="dxa"/>
          </w:tcPr>
          <w:p w14:paraId="7339ABA5" w14:textId="04B90DF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Федя выиграют этот теннисный турнир.</w:t>
            </w:r>
          </w:p>
        </w:tc>
      </w:tr>
    </w:tbl>
    <w:p w14:paraId="45C79D80" w14:textId="1CB82EDA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A19C4" w14:textId="3BF99836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18203336" w14:textId="77777777" w:rsidTr="0000761D">
        <w:tc>
          <w:tcPr>
            <w:tcW w:w="5228" w:type="dxa"/>
          </w:tcPr>
          <w:p w14:paraId="320E46E7" w14:textId="36898B31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Боря закончу эту шахматную партию.</w:t>
            </w:r>
          </w:p>
        </w:tc>
      </w:tr>
      <w:tr w:rsidR="0009245F" w14:paraId="3E8F8E9E" w14:textId="77777777" w:rsidTr="0000761D">
        <w:tc>
          <w:tcPr>
            <w:tcW w:w="5228" w:type="dxa"/>
          </w:tcPr>
          <w:p w14:paraId="2659608E" w14:textId="2C4E7F00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Боря закончим эту шахматную партию.</w:t>
            </w:r>
          </w:p>
        </w:tc>
      </w:tr>
      <w:tr w:rsidR="0009245F" w14:paraId="6FBF062A" w14:textId="77777777" w:rsidTr="0000761D">
        <w:tc>
          <w:tcPr>
            <w:tcW w:w="5228" w:type="dxa"/>
          </w:tcPr>
          <w:p w14:paraId="245F0D34" w14:textId="0C06960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Боря закончит эту шахматную партию.</w:t>
            </w:r>
          </w:p>
        </w:tc>
      </w:tr>
      <w:tr w:rsidR="0009245F" w14:paraId="28262E43" w14:textId="77777777" w:rsidTr="0000761D">
        <w:tc>
          <w:tcPr>
            <w:tcW w:w="5228" w:type="dxa"/>
          </w:tcPr>
          <w:p w14:paraId="0E5C6A7A" w14:textId="3985E20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Боря закончат эту шахматную партию.</w:t>
            </w:r>
          </w:p>
        </w:tc>
      </w:tr>
      <w:tr w:rsidR="0009245F" w14:paraId="0D1BA155" w14:textId="77777777" w:rsidTr="0000761D">
        <w:tc>
          <w:tcPr>
            <w:tcW w:w="5228" w:type="dxa"/>
          </w:tcPr>
          <w:p w14:paraId="5BC98C3E" w14:textId="4AD7F26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Боря закончу эту шахматную партию.</w:t>
            </w:r>
          </w:p>
        </w:tc>
      </w:tr>
      <w:tr w:rsidR="0009245F" w14:paraId="4330DD11" w14:textId="77777777" w:rsidTr="0000761D">
        <w:tc>
          <w:tcPr>
            <w:tcW w:w="5228" w:type="dxa"/>
          </w:tcPr>
          <w:p w14:paraId="7808E8C8" w14:textId="03FCA9E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Боря закончим эту шахматную партию.</w:t>
            </w:r>
          </w:p>
        </w:tc>
      </w:tr>
      <w:tr w:rsidR="0009245F" w14:paraId="3DB6E529" w14:textId="77777777" w:rsidTr="0000761D">
        <w:tc>
          <w:tcPr>
            <w:tcW w:w="5228" w:type="dxa"/>
          </w:tcPr>
          <w:p w14:paraId="449DB9E1" w14:textId="48B24E0F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Боря закончит эту шахматную партию.</w:t>
            </w:r>
          </w:p>
        </w:tc>
      </w:tr>
      <w:tr w:rsidR="0009245F" w14:paraId="070EA4ED" w14:textId="77777777" w:rsidTr="0000761D">
        <w:tc>
          <w:tcPr>
            <w:tcW w:w="5228" w:type="dxa"/>
          </w:tcPr>
          <w:p w14:paraId="2C82343B" w14:textId="6A2AFF3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Боря закончат эту шахматную партию.</w:t>
            </w:r>
          </w:p>
        </w:tc>
      </w:tr>
    </w:tbl>
    <w:p w14:paraId="71512DE0" w14:textId="4F076563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7448" w14:textId="0FCCD4B1" w:rsidR="00A74670" w:rsidRDefault="00A7467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55861C9A" w14:textId="77777777" w:rsidTr="00A74670">
        <w:tc>
          <w:tcPr>
            <w:tcW w:w="5228" w:type="dxa"/>
          </w:tcPr>
          <w:p w14:paraId="13960976" w14:textId="55ADBA9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оша начну этот непростой разговор.</w:t>
            </w:r>
          </w:p>
        </w:tc>
      </w:tr>
      <w:tr w:rsidR="0009245F" w14:paraId="35AB7B14" w14:textId="77777777" w:rsidTr="00A74670">
        <w:tc>
          <w:tcPr>
            <w:tcW w:w="5228" w:type="dxa"/>
          </w:tcPr>
          <w:p w14:paraId="15043390" w14:textId="00D1EA4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оша начнём этот непростой разговор.</w:t>
            </w:r>
          </w:p>
        </w:tc>
      </w:tr>
      <w:tr w:rsidR="0009245F" w14:paraId="2E1F57E7" w14:textId="77777777" w:rsidTr="00A74670">
        <w:tc>
          <w:tcPr>
            <w:tcW w:w="5228" w:type="dxa"/>
          </w:tcPr>
          <w:p w14:paraId="0E9D8A48" w14:textId="18AE5530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оша начнёт этот непростой разговор.</w:t>
            </w:r>
          </w:p>
        </w:tc>
      </w:tr>
      <w:tr w:rsidR="0009245F" w14:paraId="26165E4A" w14:textId="77777777" w:rsidTr="00A74670">
        <w:tc>
          <w:tcPr>
            <w:tcW w:w="5228" w:type="dxa"/>
          </w:tcPr>
          <w:p w14:paraId="037C1203" w14:textId="2F2A4AF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Гоша начнут этот непростой разговор.</w:t>
            </w:r>
          </w:p>
        </w:tc>
      </w:tr>
      <w:tr w:rsidR="0009245F" w14:paraId="62DD2D8A" w14:textId="77777777" w:rsidTr="00A74670">
        <w:tc>
          <w:tcPr>
            <w:tcW w:w="5228" w:type="dxa"/>
          </w:tcPr>
          <w:p w14:paraId="432C075D" w14:textId="5CB4B4A8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оша начну этот непростой разговор.</w:t>
            </w:r>
          </w:p>
        </w:tc>
      </w:tr>
      <w:tr w:rsidR="0009245F" w14:paraId="5EB74674" w14:textId="77777777" w:rsidTr="00A74670">
        <w:tc>
          <w:tcPr>
            <w:tcW w:w="5228" w:type="dxa"/>
          </w:tcPr>
          <w:p w14:paraId="5A28FBA5" w14:textId="2304DDD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оша начнём этот непростой разговор.</w:t>
            </w:r>
          </w:p>
        </w:tc>
      </w:tr>
      <w:tr w:rsidR="0009245F" w14:paraId="19248C1C" w14:textId="77777777" w:rsidTr="00A74670">
        <w:tc>
          <w:tcPr>
            <w:tcW w:w="5228" w:type="dxa"/>
          </w:tcPr>
          <w:p w14:paraId="3816B0B9" w14:textId="1FE8D483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оша начнёт этот непростой разговор.</w:t>
            </w:r>
          </w:p>
        </w:tc>
      </w:tr>
      <w:tr w:rsidR="0009245F" w14:paraId="26B92BF5" w14:textId="77777777" w:rsidTr="00A74670">
        <w:tc>
          <w:tcPr>
            <w:tcW w:w="5228" w:type="dxa"/>
          </w:tcPr>
          <w:p w14:paraId="2A1FD7C1" w14:textId="24E364C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Гоша начнут этот непростой разговор.</w:t>
            </w:r>
          </w:p>
        </w:tc>
      </w:tr>
    </w:tbl>
    <w:p w14:paraId="40083948" w14:textId="614CF9E2" w:rsidR="00A74670" w:rsidRDefault="00A7467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B497D" w14:textId="629F3DDB" w:rsidR="00644D85" w:rsidRDefault="00644D8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45F22B22" w14:textId="77777777" w:rsidTr="00644D85">
        <w:tc>
          <w:tcPr>
            <w:tcW w:w="5228" w:type="dxa"/>
          </w:tcPr>
          <w:p w14:paraId="33D11CC8" w14:textId="0597AF3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тя составлю этот длинный список.</w:t>
            </w:r>
          </w:p>
        </w:tc>
      </w:tr>
      <w:tr w:rsidR="0009245F" w14:paraId="534EC2CF" w14:textId="77777777" w:rsidTr="00644D85">
        <w:tc>
          <w:tcPr>
            <w:tcW w:w="5228" w:type="dxa"/>
          </w:tcPr>
          <w:p w14:paraId="766D904A" w14:textId="710EE09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тя составим этот длинный список.</w:t>
            </w:r>
          </w:p>
        </w:tc>
      </w:tr>
      <w:tr w:rsidR="0009245F" w14:paraId="3986D8E6" w14:textId="77777777" w:rsidTr="00644D85">
        <w:tc>
          <w:tcPr>
            <w:tcW w:w="5228" w:type="dxa"/>
          </w:tcPr>
          <w:p w14:paraId="0F9456DE" w14:textId="56FB27D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тя составит этот длинный список.</w:t>
            </w:r>
          </w:p>
        </w:tc>
      </w:tr>
      <w:tr w:rsidR="0009245F" w14:paraId="164C26FB" w14:textId="77777777" w:rsidTr="00644D85">
        <w:tc>
          <w:tcPr>
            <w:tcW w:w="5228" w:type="dxa"/>
          </w:tcPr>
          <w:p w14:paraId="053BB2EB" w14:textId="44C5586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тя составят этот длинный список.</w:t>
            </w:r>
          </w:p>
        </w:tc>
      </w:tr>
      <w:tr w:rsidR="0009245F" w14:paraId="4D6B2B94" w14:textId="77777777" w:rsidTr="00644D85">
        <w:tc>
          <w:tcPr>
            <w:tcW w:w="5228" w:type="dxa"/>
          </w:tcPr>
          <w:p w14:paraId="028015BF" w14:textId="115ECDC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тя составлю этот длинный список.</w:t>
            </w:r>
          </w:p>
        </w:tc>
      </w:tr>
      <w:tr w:rsidR="0009245F" w14:paraId="0D7874D8" w14:textId="77777777" w:rsidTr="00644D85">
        <w:tc>
          <w:tcPr>
            <w:tcW w:w="5228" w:type="dxa"/>
          </w:tcPr>
          <w:p w14:paraId="2373ABC4" w14:textId="460F296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тя составим этот длинный список.</w:t>
            </w:r>
          </w:p>
        </w:tc>
      </w:tr>
      <w:tr w:rsidR="0009245F" w14:paraId="6E27F5EA" w14:textId="77777777" w:rsidTr="00644D85">
        <w:tc>
          <w:tcPr>
            <w:tcW w:w="5228" w:type="dxa"/>
          </w:tcPr>
          <w:p w14:paraId="612740E2" w14:textId="5195D80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тя составит этот длинный список.</w:t>
            </w:r>
          </w:p>
        </w:tc>
      </w:tr>
      <w:tr w:rsidR="0009245F" w14:paraId="011A8621" w14:textId="77777777" w:rsidTr="00644D85">
        <w:tc>
          <w:tcPr>
            <w:tcW w:w="5228" w:type="dxa"/>
          </w:tcPr>
          <w:p w14:paraId="0E1216EF" w14:textId="4D81837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тя составят этот длинный список.</w:t>
            </w:r>
          </w:p>
        </w:tc>
      </w:tr>
    </w:tbl>
    <w:p w14:paraId="1214D321" w14:textId="272A694A" w:rsidR="00644D85" w:rsidRDefault="00644D8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60337" w14:textId="0C89AD98" w:rsidR="008E5EAF" w:rsidRDefault="008E5E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1F1FC328" w14:textId="77777777" w:rsidTr="008E5EAF">
        <w:tc>
          <w:tcPr>
            <w:tcW w:w="5228" w:type="dxa"/>
          </w:tcPr>
          <w:p w14:paraId="66F648C3" w14:textId="1682A586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произнесу эту торжественную речь.</w:t>
            </w:r>
          </w:p>
        </w:tc>
      </w:tr>
      <w:tr w:rsidR="0009245F" w14:paraId="3222BC5A" w14:textId="77777777" w:rsidTr="008E5EAF">
        <w:tc>
          <w:tcPr>
            <w:tcW w:w="5228" w:type="dxa"/>
          </w:tcPr>
          <w:p w14:paraId="208E89C2" w14:textId="6D015BA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произнесём эту торжественную речь.</w:t>
            </w:r>
          </w:p>
        </w:tc>
      </w:tr>
      <w:tr w:rsidR="0009245F" w14:paraId="2348E0FF" w14:textId="77777777" w:rsidTr="008E5EAF">
        <w:tc>
          <w:tcPr>
            <w:tcW w:w="5228" w:type="dxa"/>
          </w:tcPr>
          <w:p w14:paraId="79A09AAA" w14:textId="35DD77A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произнесёт эту торжественную речь.</w:t>
            </w:r>
          </w:p>
        </w:tc>
      </w:tr>
      <w:tr w:rsidR="0009245F" w14:paraId="01E7E8DE" w14:textId="77777777" w:rsidTr="008E5EAF">
        <w:tc>
          <w:tcPr>
            <w:tcW w:w="5228" w:type="dxa"/>
          </w:tcPr>
          <w:p w14:paraId="3DEC6ADB" w14:textId="4B9E4E4B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Лёва произнесут эту торжественную речь.</w:t>
            </w:r>
          </w:p>
        </w:tc>
      </w:tr>
      <w:tr w:rsidR="0009245F" w14:paraId="0AD02AF9" w14:textId="77777777" w:rsidTr="008E5EAF">
        <w:tc>
          <w:tcPr>
            <w:tcW w:w="5228" w:type="dxa"/>
          </w:tcPr>
          <w:p w14:paraId="38DD3EC7" w14:textId="43D479A8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Лёва произнесу эту торжественную речь.</w:t>
            </w:r>
          </w:p>
        </w:tc>
      </w:tr>
      <w:tr w:rsidR="0009245F" w14:paraId="105B4C91" w14:textId="77777777" w:rsidTr="008E5EAF">
        <w:tc>
          <w:tcPr>
            <w:tcW w:w="5228" w:type="dxa"/>
          </w:tcPr>
          <w:p w14:paraId="6F0D50DF" w14:textId="509B5A47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я, или Лёва произнесём эту торжественную речь.</w:t>
            </w:r>
          </w:p>
        </w:tc>
      </w:tr>
      <w:tr w:rsidR="0009245F" w14:paraId="5C0BC97F" w14:textId="77777777" w:rsidTr="008E5EAF">
        <w:tc>
          <w:tcPr>
            <w:tcW w:w="5228" w:type="dxa"/>
          </w:tcPr>
          <w:p w14:paraId="19950EF3" w14:textId="6068E8C4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Лёва произнесёт эту торжественную речь.</w:t>
            </w:r>
          </w:p>
        </w:tc>
      </w:tr>
      <w:tr w:rsidR="0009245F" w14:paraId="66DDB91F" w14:textId="77777777" w:rsidTr="008E5EAF">
        <w:tc>
          <w:tcPr>
            <w:tcW w:w="5228" w:type="dxa"/>
          </w:tcPr>
          <w:p w14:paraId="4B3DF357" w14:textId="00555D10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Лёва произнесут эту торжественную речь.</w:t>
            </w:r>
          </w:p>
        </w:tc>
      </w:tr>
    </w:tbl>
    <w:p w14:paraId="18D55F63" w14:textId="38EDB41E" w:rsidR="008E5EAF" w:rsidRDefault="008E5E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3A4D7" w14:textId="3C2AD108" w:rsidR="00000CB0" w:rsidRDefault="00000CB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38FB1886" w14:textId="77777777" w:rsidTr="00000CB0">
        <w:tc>
          <w:tcPr>
            <w:tcW w:w="5228" w:type="dxa"/>
          </w:tcPr>
          <w:p w14:paraId="516CCA13" w14:textId="04DCA40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ша исправлю эту случайную ошибку.</w:t>
            </w:r>
          </w:p>
        </w:tc>
      </w:tr>
      <w:tr w:rsidR="0009245F" w14:paraId="2A1EBFC6" w14:textId="77777777" w:rsidTr="00000CB0">
        <w:tc>
          <w:tcPr>
            <w:tcW w:w="5228" w:type="dxa"/>
          </w:tcPr>
          <w:p w14:paraId="13E8AC5E" w14:textId="02CAAC7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ша исправим эту случайную ошибку.</w:t>
            </w:r>
          </w:p>
        </w:tc>
      </w:tr>
      <w:tr w:rsidR="0009245F" w14:paraId="28962CEA" w14:textId="77777777" w:rsidTr="00000CB0">
        <w:tc>
          <w:tcPr>
            <w:tcW w:w="5228" w:type="dxa"/>
          </w:tcPr>
          <w:p w14:paraId="78AFD403" w14:textId="06929B4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ша исправит эту случайную ошибку.</w:t>
            </w:r>
          </w:p>
        </w:tc>
      </w:tr>
      <w:tr w:rsidR="0009245F" w14:paraId="2EB30A81" w14:textId="77777777" w:rsidTr="00000CB0">
        <w:tc>
          <w:tcPr>
            <w:tcW w:w="5228" w:type="dxa"/>
          </w:tcPr>
          <w:p w14:paraId="2445C727" w14:textId="3DD7690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Миша исправят эту случайную ошибку.</w:t>
            </w:r>
          </w:p>
        </w:tc>
      </w:tr>
      <w:tr w:rsidR="0009245F" w14:paraId="271F7A7A" w14:textId="77777777" w:rsidTr="00000CB0">
        <w:tc>
          <w:tcPr>
            <w:tcW w:w="5228" w:type="dxa"/>
          </w:tcPr>
          <w:p w14:paraId="25A6C012" w14:textId="46231580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ша исправлю эту случайную ошибку.</w:t>
            </w:r>
          </w:p>
        </w:tc>
      </w:tr>
      <w:tr w:rsidR="0009245F" w14:paraId="7FB9567D" w14:textId="77777777" w:rsidTr="00000CB0">
        <w:tc>
          <w:tcPr>
            <w:tcW w:w="5228" w:type="dxa"/>
          </w:tcPr>
          <w:p w14:paraId="7DAA6219" w14:textId="0961CF84" w:rsidR="0009245F" w:rsidRDefault="0009245F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ша исправим эту случайную ошибку.</w:t>
            </w:r>
          </w:p>
        </w:tc>
      </w:tr>
      <w:tr w:rsidR="0009245F" w14:paraId="195CEEB7" w14:textId="77777777" w:rsidTr="00000CB0">
        <w:tc>
          <w:tcPr>
            <w:tcW w:w="5228" w:type="dxa"/>
          </w:tcPr>
          <w:p w14:paraId="0437E769" w14:textId="2B5D32C6" w:rsidR="0009245F" w:rsidRDefault="0009245F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ша исправит эту случайную ошибку.</w:t>
            </w:r>
          </w:p>
        </w:tc>
      </w:tr>
      <w:tr w:rsidR="0009245F" w14:paraId="09AEA8DF" w14:textId="77777777" w:rsidTr="00000CB0">
        <w:tc>
          <w:tcPr>
            <w:tcW w:w="5228" w:type="dxa"/>
          </w:tcPr>
          <w:p w14:paraId="1D3EA28C" w14:textId="110527E6" w:rsidR="0009245F" w:rsidRDefault="0009245F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Миша исправят эту случайную ошибку.</w:t>
            </w:r>
          </w:p>
        </w:tc>
      </w:tr>
    </w:tbl>
    <w:p w14:paraId="51A1F0C1" w14:textId="1F3F2F5E" w:rsidR="00000CB0" w:rsidRDefault="00000CB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8E70A" w14:textId="6BA9BD9C" w:rsidR="00317F2B" w:rsidRDefault="00317F2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1D8EDAA4" w14:textId="77777777" w:rsidTr="00317F2B">
        <w:tc>
          <w:tcPr>
            <w:tcW w:w="5228" w:type="dxa"/>
          </w:tcPr>
          <w:p w14:paraId="5F9A545D" w14:textId="49FAF9BA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аша отнесу это тяжёлое ведро.</w:t>
            </w:r>
          </w:p>
        </w:tc>
      </w:tr>
      <w:tr w:rsidR="0009245F" w14:paraId="6CB4509D" w14:textId="77777777" w:rsidTr="00317F2B">
        <w:tc>
          <w:tcPr>
            <w:tcW w:w="5228" w:type="dxa"/>
          </w:tcPr>
          <w:p w14:paraId="0C6677DC" w14:textId="02064DC5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аша отнесём это тяжёлое ведро.</w:t>
            </w:r>
          </w:p>
        </w:tc>
      </w:tr>
      <w:tr w:rsidR="0009245F" w14:paraId="68402076" w14:textId="77777777" w:rsidTr="00317F2B">
        <w:tc>
          <w:tcPr>
            <w:tcW w:w="5228" w:type="dxa"/>
          </w:tcPr>
          <w:p w14:paraId="5C8585A1" w14:textId="6DA561CC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аша отнесёт это тяжёлое ведро.</w:t>
            </w:r>
          </w:p>
        </w:tc>
      </w:tr>
      <w:tr w:rsidR="0009245F" w14:paraId="72B05976" w14:textId="77777777" w:rsidTr="00317F2B">
        <w:tc>
          <w:tcPr>
            <w:tcW w:w="5228" w:type="dxa"/>
          </w:tcPr>
          <w:p w14:paraId="7F2A3823" w14:textId="00459F6E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ли Саша отнесут это тяжёлое ведро.</w:t>
            </w:r>
          </w:p>
        </w:tc>
      </w:tr>
      <w:tr w:rsidR="0009245F" w14:paraId="6F9E271D" w14:textId="77777777" w:rsidTr="00317F2B">
        <w:tc>
          <w:tcPr>
            <w:tcW w:w="5228" w:type="dxa"/>
          </w:tcPr>
          <w:p w14:paraId="7264F8E7" w14:textId="4BC4A3FD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аша отнесу это тяжёлое ведро.</w:t>
            </w:r>
          </w:p>
        </w:tc>
      </w:tr>
      <w:tr w:rsidR="0009245F" w14:paraId="3728BF4B" w14:textId="77777777" w:rsidTr="00317F2B">
        <w:tc>
          <w:tcPr>
            <w:tcW w:w="5228" w:type="dxa"/>
          </w:tcPr>
          <w:p w14:paraId="214F6565" w14:textId="30847923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аша отнесём это тяжёлое ведро.</w:t>
            </w:r>
          </w:p>
        </w:tc>
      </w:tr>
      <w:tr w:rsidR="0009245F" w14:paraId="00346064" w14:textId="77777777" w:rsidTr="00317F2B">
        <w:tc>
          <w:tcPr>
            <w:tcW w:w="5228" w:type="dxa"/>
          </w:tcPr>
          <w:p w14:paraId="313F681B" w14:textId="24C71B19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аша отнесёт это тяжёлое ведро.</w:t>
            </w:r>
          </w:p>
        </w:tc>
      </w:tr>
      <w:tr w:rsidR="0009245F" w14:paraId="43DD784A" w14:textId="77777777" w:rsidTr="00317F2B">
        <w:tc>
          <w:tcPr>
            <w:tcW w:w="5228" w:type="dxa"/>
          </w:tcPr>
          <w:p w14:paraId="74629D5D" w14:textId="69F6A6D2" w:rsidR="0009245F" w:rsidRDefault="0009245F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, или Саша отнесут это тяжёлое ведро.</w:t>
            </w:r>
          </w:p>
        </w:tc>
      </w:tr>
    </w:tbl>
    <w:p w14:paraId="69DC091F" w14:textId="42B4EF74" w:rsidR="00317F2B" w:rsidRDefault="00317F2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305FD" w14:textId="36199460" w:rsidR="003F43F8" w:rsidRDefault="003F4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DFC12" w14:textId="07A2945B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филлеров</w:t>
      </w:r>
    </w:p>
    <w:p w14:paraId="03221824" w14:textId="4E04CF94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09245F" w14:paraId="185D8D31" w14:textId="77777777" w:rsidTr="003F43F8">
        <w:tc>
          <w:tcPr>
            <w:tcW w:w="5228" w:type="dxa"/>
          </w:tcPr>
          <w:p w14:paraId="385F9ECD" w14:textId="77777777" w:rsidR="0009245F" w:rsidRPr="00CF2ACC" w:rsidRDefault="0009245F" w:rsidP="00CF2A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ные филлеры:</w:t>
            </w:r>
          </w:p>
          <w:p w14:paraId="06933DFB" w14:textId="4A22A942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я получит медаль или кубок.</w:t>
            </w:r>
          </w:p>
          <w:p w14:paraId="5E091C9E" w14:textId="503B41FC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ня напишет или реферат, или курсовую.</w:t>
            </w:r>
          </w:p>
          <w:p w14:paraId="30285AF7" w14:textId="6E486E35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одя посадит берёзу или тополь.</w:t>
            </w:r>
          </w:p>
          <w:p w14:paraId="3A501C9F" w14:textId="104A5CCF" w:rsidR="0009245F" w:rsidRP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F">
              <w:rPr>
                <w:rFonts w:ascii="Times New Roman" w:hAnsi="Times New Roman" w:cs="Times New Roman"/>
                <w:sz w:val="24"/>
                <w:szCs w:val="24"/>
              </w:rPr>
              <w:t>4. Яша составит или письмо, или телеграмму.</w:t>
            </w:r>
          </w:p>
          <w:p w14:paraId="4C595D73" w14:textId="0FD71DA3" w:rsidR="0009245F" w:rsidRP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F">
              <w:rPr>
                <w:rFonts w:ascii="Times New Roman" w:hAnsi="Times New Roman" w:cs="Times New Roman"/>
                <w:sz w:val="24"/>
                <w:szCs w:val="24"/>
              </w:rPr>
              <w:t>5. Максим продаст шкаф или кровать.</w:t>
            </w:r>
          </w:p>
          <w:p w14:paraId="29E9FE46" w14:textId="564CB8D8" w:rsidR="0009245F" w:rsidRP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F">
              <w:rPr>
                <w:rFonts w:ascii="Times New Roman" w:hAnsi="Times New Roman" w:cs="Times New Roman"/>
                <w:sz w:val="24"/>
                <w:szCs w:val="24"/>
              </w:rPr>
              <w:t>6. Вова подготовит или статью, или доклад.</w:t>
            </w:r>
          </w:p>
          <w:p w14:paraId="7E230886" w14:textId="40282EB4" w:rsidR="0009245F" w:rsidRP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F">
              <w:rPr>
                <w:rFonts w:ascii="Times New Roman" w:hAnsi="Times New Roman" w:cs="Times New Roman"/>
                <w:sz w:val="24"/>
                <w:szCs w:val="24"/>
              </w:rPr>
              <w:t>7. Кирилл взвесит посылку или бандероль.</w:t>
            </w:r>
          </w:p>
          <w:p w14:paraId="6414F668" w14:textId="18F4A2B0" w:rsidR="0009245F" w:rsidRPr="00A66AD9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F">
              <w:rPr>
                <w:rFonts w:ascii="Times New Roman" w:hAnsi="Times New Roman" w:cs="Times New Roman"/>
                <w:sz w:val="24"/>
                <w:szCs w:val="24"/>
              </w:rPr>
              <w:t>8. Ви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устит или репетицию, или концерт.</w:t>
            </w:r>
          </w:p>
          <w:p w14:paraId="35EC22C0" w14:textId="0C55AC2D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риша проверит этот математический расчёт.</w:t>
            </w:r>
          </w:p>
          <w:p w14:paraId="1ED96F94" w14:textId="1AC459FB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иша сдаст этот вступительный экзамен.</w:t>
            </w:r>
          </w:p>
          <w:p w14:paraId="2A046271" w14:textId="5F387EA0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итя приготовит этот сытный с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14:paraId="3579DB47" w14:textId="00B5EB99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ндрей наденет эту тёплую куртку.</w:t>
            </w:r>
          </w:p>
          <w:p w14:paraId="6949B947" w14:textId="3720C541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Рома скачает этот детективный сериал.</w:t>
            </w:r>
          </w:p>
          <w:p w14:paraId="4A3C2B35" w14:textId="1952864B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ёва оформит этот деловой договор.</w:t>
            </w:r>
          </w:p>
          <w:p w14:paraId="59B10EFF" w14:textId="2EFCA08C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ртём почистит этот резиновый сапог.</w:t>
            </w:r>
          </w:p>
          <w:p w14:paraId="2DAFEAEB" w14:textId="02FC78A4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Никита покрасит эту дубовую дверь.</w:t>
            </w:r>
          </w:p>
          <w:p w14:paraId="71ACFEE6" w14:textId="77777777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A1CF" w14:textId="77777777" w:rsidR="0009245F" w:rsidRDefault="0009245F" w:rsidP="003F43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грамматич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леры:</w:t>
            </w:r>
          </w:p>
          <w:p w14:paraId="56A7367A" w14:textId="6E474DCC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Миша или Федя поймаем эту крупную рыбу.</w:t>
            </w:r>
          </w:p>
          <w:p w14:paraId="6DD0B34A" w14:textId="482F4D04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Или Саша, или Коля прочитаем это длинное письмо.</w:t>
            </w:r>
          </w:p>
          <w:p w14:paraId="2F905B65" w14:textId="19439274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Дима или Ваня протрём эту грязную полку.</w:t>
            </w:r>
          </w:p>
          <w:p w14:paraId="4E886FFA" w14:textId="62140708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ли Лёва, или Кирилл изучим эту научную статью.</w:t>
            </w:r>
          </w:p>
          <w:p w14:paraId="7DE90716" w14:textId="494FB3EE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Денис или Илья нарушим эти строгие сроки.</w:t>
            </w:r>
          </w:p>
          <w:p w14:paraId="027C98D6" w14:textId="7BA5D714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Или Коля, или Гена испробуем этот новый метод.</w:t>
            </w:r>
          </w:p>
          <w:p w14:paraId="0E16881D" w14:textId="5E8F5A71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Гоша или Боря осуществим эту давнюю мечту.</w:t>
            </w:r>
          </w:p>
          <w:p w14:paraId="41BE5F88" w14:textId="1FF8E16F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Или Вова, или Серёжа примем это непростое решение.</w:t>
            </w:r>
          </w:p>
          <w:p w14:paraId="2C48A729" w14:textId="635EC726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Артём раскритикует эту плохой картину.</w:t>
            </w:r>
          </w:p>
          <w:p w14:paraId="2C664890" w14:textId="48ABC6E4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Петя привлечёт эту молодой публику.</w:t>
            </w:r>
          </w:p>
          <w:p w14:paraId="50A04370" w14:textId="4BCF138F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Яша запишет этот почтовую адрес.</w:t>
            </w:r>
          </w:p>
          <w:p w14:paraId="20051386" w14:textId="589D86B8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Федя подметёт этот пыльную пол.</w:t>
            </w:r>
          </w:p>
          <w:p w14:paraId="15801F3C" w14:textId="31C2EB29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Никита улучшит этот основную показатель.</w:t>
            </w:r>
          </w:p>
          <w:p w14:paraId="156B05C3" w14:textId="63A1B29C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еша заправит этот грузовую автомобиль.</w:t>
            </w:r>
          </w:p>
          <w:p w14:paraId="18849506" w14:textId="2481A8FB" w:rsidR="0009245F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Илья поделит этот родительский наследство.</w:t>
            </w:r>
          </w:p>
          <w:p w14:paraId="41D80C52" w14:textId="44D4397B" w:rsidR="0009245F" w:rsidRPr="00571DFD" w:rsidRDefault="0009245F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Максим окончит этот строительную колледж.</w:t>
            </w:r>
          </w:p>
        </w:tc>
      </w:tr>
    </w:tbl>
    <w:p w14:paraId="299C4AF1" w14:textId="77777777" w:rsidR="003F43F8" w:rsidRPr="003F43F8" w:rsidRDefault="003F43F8" w:rsidP="003F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43F8" w:rsidRPr="003F43F8" w:rsidSect="009D4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F80D" w14:textId="77777777" w:rsidR="00585513" w:rsidRDefault="00585513" w:rsidP="00AF0480">
      <w:pPr>
        <w:spacing w:after="0" w:line="240" w:lineRule="auto"/>
      </w:pPr>
      <w:r>
        <w:separator/>
      </w:r>
    </w:p>
  </w:endnote>
  <w:endnote w:type="continuationSeparator" w:id="0">
    <w:p w14:paraId="5C0CA6D8" w14:textId="77777777" w:rsidR="00585513" w:rsidRDefault="00585513" w:rsidP="00A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FF13" w14:textId="77777777" w:rsidR="00585513" w:rsidRDefault="00585513" w:rsidP="00AF0480">
      <w:pPr>
        <w:spacing w:after="0" w:line="240" w:lineRule="auto"/>
      </w:pPr>
      <w:r>
        <w:separator/>
      </w:r>
    </w:p>
  </w:footnote>
  <w:footnote w:type="continuationSeparator" w:id="0">
    <w:p w14:paraId="57909336" w14:textId="77777777" w:rsidR="00585513" w:rsidRDefault="00585513" w:rsidP="00AF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C7B"/>
    <w:multiLevelType w:val="hybridMultilevel"/>
    <w:tmpl w:val="B35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CA7"/>
    <w:multiLevelType w:val="hybridMultilevel"/>
    <w:tmpl w:val="ACC0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F72"/>
    <w:multiLevelType w:val="hybridMultilevel"/>
    <w:tmpl w:val="002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79B"/>
    <w:multiLevelType w:val="hybridMultilevel"/>
    <w:tmpl w:val="5200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C57"/>
    <w:multiLevelType w:val="hybridMultilevel"/>
    <w:tmpl w:val="5A7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5BB2"/>
    <w:multiLevelType w:val="hybridMultilevel"/>
    <w:tmpl w:val="EE6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47A9"/>
    <w:multiLevelType w:val="hybridMultilevel"/>
    <w:tmpl w:val="B290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A2"/>
    <w:rsid w:val="00000CB0"/>
    <w:rsid w:val="00002DC2"/>
    <w:rsid w:val="0000761D"/>
    <w:rsid w:val="00012920"/>
    <w:rsid w:val="00021CBC"/>
    <w:rsid w:val="00033DDB"/>
    <w:rsid w:val="0004249A"/>
    <w:rsid w:val="00070078"/>
    <w:rsid w:val="00072424"/>
    <w:rsid w:val="000907D9"/>
    <w:rsid w:val="0009245F"/>
    <w:rsid w:val="00094287"/>
    <w:rsid w:val="000B63FA"/>
    <w:rsid w:val="000C0C51"/>
    <w:rsid w:val="000F1524"/>
    <w:rsid w:val="000F759C"/>
    <w:rsid w:val="00106132"/>
    <w:rsid w:val="001064A2"/>
    <w:rsid w:val="00107F24"/>
    <w:rsid w:val="001116A4"/>
    <w:rsid w:val="0011313C"/>
    <w:rsid w:val="00120F98"/>
    <w:rsid w:val="00121B55"/>
    <w:rsid w:val="00137AA2"/>
    <w:rsid w:val="00152B34"/>
    <w:rsid w:val="00162DB7"/>
    <w:rsid w:val="00184F7C"/>
    <w:rsid w:val="001A0F48"/>
    <w:rsid w:val="001C38AC"/>
    <w:rsid w:val="001D3365"/>
    <w:rsid w:val="001D4BCA"/>
    <w:rsid w:val="001E6826"/>
    <w:rsid w:val="002232A3"/>
    <w:rsid w:val="00226723"/>
    <w:rsid w:val="0023402F"/>
    <w:rsid w:val="00244D58"/>
    <w:rsid w:val="00247C68"/>
    <w:rsid w:val="0025098C"/>
    <w:rsid w:val="002510E5"/>
    <w:rsid w:val="0025202C"/>
    <w:rsid w:val="00261398"/>
    <w:rsid w:val="0027201C"/>
    <w:rsid w:val="00286E3B"/>
    <w:rsid w:val="00291483"/>
    <w:rsid w:val="002A1D3D"/>
    <w:rsid w:val="002C01E6"/>
    <w:rsid w:val="002F0D0D"/>
    <w:rsid w:val="002F192D"/>
    <w:rsid w:val="00301E67"/>
    <w:rsid w:val="00317F2B"/>
    <w:rsid w:val="00322280"/>
    <w:rsid w:val="00323049"/>
    <w:rsid w:val="00325E97"/>
    <w:rsid w:val="00327302"/>
    <w:rsid w:val="00327E3D"/>
    <w:rsid w:val="00333172"/>
    <w:rsid w:val="0036337D"/>
    <w:rsid w:val="00365EA4"/>
    <w:rsid w:val="00370DB5"/>
    <w:rsid w:val="00377D05"/>
    <w:rsid w:val="00386D0F"/>
    <w:rsid w:val="00397151"/>
    <w:rsid w:val="003B0060"/>
    <w:rsid w:val="003B117C"/>
    <w:rsid w:val="003D392C"/>
    <w:rsid w:val="003E534E"/>
    <w:rsid w:val="003E64FE"/>
    <w:rsid w:val="003E7FCD"/>
    <w:rsid w:val="003F43F8"/>
    <w:rsid w:val="00400321"/>
    <w:rsid w:val="00407103"/>
    <w:rsid w:val="004301A5"/>
    <w:rsid w:val="00434DCD"/>
    <w:rsid w:val="00470737"/>
    <w:rsid w:val="00473852"/>
    <w:rsid w:val="00482A51"/>
    <w:rsid w:val="00482B5E"/>
    <w:rsid w:val="00482E17"/>
    <w:rsid w:val="0048682F"/>
    <w:rsid w:val="0049642A"/>
    <w:rsid w:val="004A2BED"/>
    <w:rsid w:val="004A3324"/>
    <w:rsid w:val="004B1381"/>
    <w:rsid w:val="004D7D2E"/>
    <w:rsid w:val="004E1921"/>
    <w:rsid w:val="004E30B4"/>
    <w:rsid w:val="004E3E03"/>
    <w:rsid w:val="004E7A34"/>
    <w:rsid w:val="004F4D37"/>
    <w:rsid w:val="00502405"/>
    <w:rsid w:val="005106DF"/>
    <w:rsid w:val="00520028"/>
    <w:rsid w:val="00521C75"/>
    <w:rsid w:val="00523AA8"/>
    <w:rsid w:val="005272E0"/>
    <w:rsid w:val="00527F08"/>
    <w:rsid w:val="005414C3"/>
    <w:rsid w:val="005446E5"/>
    <w:rsid w:val="005505DA"/>
    <w:rsid w:val="00555A24"/>
    <w:rsid w:val="00556685"/>
    <w:rsid w:val="00556790"/>
    <w:rsid w:val="00571DFD"/>
    <w:rsid w:val="00581395"/>
    <w:rsid w:val="00585513"/>
    <w:rsid w:val="00595327"/>
    <w:rsid w:val="005A5D92"/>
    <w:rsid w:val="005C25A1"/>
    <w:rsid w:val="005C7B03"/>
    <w:rsid w:val="005D0C0F"/>
    <w:rsid w:val="005D7413"/>
    <w:rsid w:val="005E2877"/>
    <w:rsid w:val="005F2DA1"/>
    <w:rsid w:val="005F67FC"/>
    <w:rsid w:val="006149CD"/>
    <w:rsid w:val="00616F22"/>
    <w:rsid w:val="00627CF4"/>
    <w:rsid w:val="00644D85"/>
    <w:rsid w:val="006532DF"/>
    <w:rsid w:val="00654181"/>
    <w:rsid w:val="00664D0D"/>
    <w:rsid w:val="00671CA2"/>
    <w:rsid w:val="006742B9"/>
    <w:rsid w:val="006A40EA"/>
    <w:rsid w:val="006A7271"/>
    <w:rsid w:val="006B372D"/>
    <w:rsid w:val="006B6E84"/>
    <w:rsid w:val="006D2170"/>
    <w:rsid w:val="006E0DB7"/>
    <w:rsid w:val="006F150A"/>
    <w:rsid w:val="0070217D"/>
    <w:rsid w:val="007107D3"/>
    <w:rsid w:val="00727845"/>
    <w:rsid w:val="00730659"/>
    <w:rsid w:val="00733E63"/>
    <w:rsid w:val="00734330"/>
    <w:rsid w:val="00735B60"/>
    <w:rsid w:val="0073723A"/>
    <w:rsid w:val="007451D6"/>
    <w:rsid w:val="00761EA9"/>
    <w:rsid w:val="0076318D"/>
    <w:rsid w:val="00767D38"/>
    <w:rsid w:val="00780ABF"/>
    <w:rsid w:val="007867FD"/>
    <w:rsid w:val="007A04BF"/>
    <w:rsid w:val="007A3406"/>
    <w:rsid w:val="007A7F50"/>
    <w:rsid w:val="007E155C"/>
    <w:rsid w:val="007F18ED"/>
    <w:rsid w:val="008105C0"/>
    <w:rsid w:val="00820925"/>
    <w:rsid w:val="0082409C"/>
    <w:rsid w:val="00831BB1"/>
    <w:rsid w:val="00841199"/>
    <w:rsid w:val="00842915"/>
    <w:rsid w:val="00844083"/>
    <w:rsid w:val="00851774"/>
    <w:rsid w:val="0085447C"/>
    <w:rsid w:val="00855036"/>
    <w:rsid w:val="00866832"/>
    <w:rsid w:val="00887599"/>
    <w:rsid w:val="00890D34"/>
    <w:rsid w:val="008C2222"/>
    <w:rsid w:val="008C4706"/>
    <w:rsid w:val="008E0A0A"/>
    <w:rsid w:val="008E3403"/>
    <w:rsid w:val="008E5EAF"/>
    <w:rsid w:val="00911E61"/>
    <w:rsid w:val="00920151"/>
    <w:rsid w:val="009219D7"/>
    <w:rsid w:val="0095279E"/>
    <w:rsid w:val="00954157"/>
    <w:rsid w:val="00957235"/>
    <w:rsid w:val="00957607"/>
    <w:rsid w:val="00964555"/>
    <w:rsid w:val="0096662A"/>
    <w:rsid w:val="009669D8"/>
    <w:rsid w:val="00974A79"/>
    <w:rsid w:val="0097707C"/>
    <w:rsid w:val="00992B07"/>
    <w:rsid w:val="009A0198"/>
    <w:rsid w:val="009C4AE0"/>
    <w:rsid w:val="009D446B"/>
    <w:rsid w:val="009D4892"/>
    <w:rsid w:val="009D59AA"/>
    <w:rsid w:val="009E32A8"/>
    <w:rsid w:val="009F793B"/>
    <w:rsid w:val="00A04743"/>
    <w:rsid w:val="00A1576D"/>
    <w:rsid w:val="00A25614"/>
    <w:rsid w:val="00A32A4F"/>
    <w:rsid w:val="00A40653"/>
    <w:rsid w:val="00A45C55"/>
    <w:rsid w:val="00A66AD9"/>
    <w:rsid w:val="00A74670"/>
    <w:rsid w:val="00A74E42"/>
    <w:rsid w:val="00A7591B"/>
    <w:rsid w:val="00A85AC2"/>
    <w:rsid w:val="00A94C29"/>
    <w:rsid w:val="00AB2413"/>
    <w:rsid w:val="00AF02F1"/>
    <w:rsid w:val="00AF0480"/>
    <w:rsid w:val="00B0283C"/>
    <w:rsid w:val="00B13C28"/>
    <w:rsid w:val="00B3542F"/>
    <w:rsid w:val="00B401C4"/>
    <w:rsid w:val="00B42FDB"/>
    <w:rsid w:val="00B769E6"/>
    <w:rsid w:val="00B77AF5"/>
    <w:rsid w:val="00B9120D"/>
    <w:rsid w:val="00BA15B8"/>
    <w:rsid w:val="00BA59DE"/>
    <w:rsid w:val="00BE2BDD"/>
    <w:rsid w:val="00BE7128"/>
    <w:rsid w:val="00BF6B66"/>
    <w:rsid w:val="00C1356D"/>
    <w:rsid w:val="00C30925"/>
    <w:rsid w:val="00C46093"/>
    <w:rsid w:val="00C50A04"/>
    <w:rsid w:val="00C844C3"/>
    <w:rsid w:val="00C92265"/>
    <w:rsid w:val="00C95A4F"/>
    <w:rsid w:val="00CB05B1"/>
    <w:rsid w:val="00CB0A18"/>
    <w:rsid w:val="00CB5208"/>
    <w:rsid w:val="00CE2651"/>
    <w:rsid w:val="00CE54CC"/>
    <w:rsid w:val="00CF2ACC"/>
    <w:rsid w:val="00CF6D87"/>
    <w:rsid w:val="00D26222"/>
    <w:rsid w:val="00D34E93"/>
    <w:rsid w:val="00D37F32"/>
    <w:rsid w:val="00D42571"/>
    <w:rsid w:val="00D4455E"/>
    <w:rsid w:val="00D5338E"/>
    <w:rsid w:val="00D53A57"/>
    <w:rsid w:val="00D54105"/>
    <w:rsid w:val="00D621DC"/>
    <w:rsid w:val="00D7260E"/>
    <w:rsid w:val="00D94EF2"/>
    <w:rsid w:val="00DA53E5"/>
    <w:rsid w:val="00DA70D8"/>
    <w:rsid w:val="00E1208E"/>
    <w:rsid w:val="00E15116"/>
    <w:rsid w:val="00E222C8"/>
    <w:rsid w:val="00E5298A"/>
    <w:rsid w:val="00E56557"/>
    <w:rsid w:val="00E66DDD"/>
    <w:rsid w:val="00E83AE2"/>
    <w:rsid w:val="00E84C6C"/>
    <w:rsid w:val="00E92B93"/>
    <w:rsid w:val="00E9649A"/>
    <w:rsid w:val="00E979C9"/>
    <w:rsid w:val="00EA24C8"/>
    <w:rsid w:val="00EB4428"/>
    <w:rsid w:val="00EC02A4"/>
    <w:rsid w:val="00ED0CCF"/>
    <w:rsid w:val="00ED29B9"/>
    <w:rsid w:val="00EE4E22"/>
    <w:rsid w:val="00F026D1"/>
    <w:rsid w:val="00F10233"/>
    <w:rsid w:val="00F34FF1"/>
    <w:rsid w:val="00F40CFD"/>
    <w:rsid w:val="00F45A17"/>
    <w:rsid w:val="00F90721"/>
    <w:rsid w:val="00F93CEE"/>
    <w:rsid w:val="00FA5E11"/>
    <w:rsid w:val="00FB4B9B"/>
    <w:rsid w:val="00FD7FAE"/>
    <w:rsid w:val="00FE1560"/>
    <w:rsid w:val="00FE6184"/>
    <w:rsid w:val="00FF3DA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4CC6"/>
  <w15:chartTrackingRefBased/>
  <w15:docId w15:val="{3DB2A2AE-10D0-4DA6-943C-B5CC498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04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4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480"/>
    <w:rPr>
      <w:vertAlign w:val="superscript"/>
    </w:rPr>
  </w:style>
  <w:style w:type="table" w:styleId="a7">
    <w:name w:val="Table Grid"/>
    <w:basedOn w:val="a1"/>
    <w:uiPriority w:val="39"/>
    <w:rsid w:val="001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64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4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4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4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4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FA0D-A52A-4FEB-A7F8-F8C00E6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9</Pages>
  <Words>1804</Words>
  <Characters>11421</Characters>
  <Application>Microsoft Office Word</Application>
  <DocSecurity>0</DocSecurity>
  <Lines>22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idyuk</dc:creator>
  <cp:keywords/>
  <dc:description/>
  <cp:lastModifiedBy>Tanya Davidyuk</cp:lastModifiedBy>
  <cp:revision>58</cp:revision>
  <dcterms:created xsi:type="dcterms:W3CDTF">2023-04-21T09:39:00Z</dcterms:created>
  <dcterms:modified xsi:type="dcterms:W3CDTF">2025-05-18T21:23:00Z</dcterms:modified>
</cp:coreProperties>
</file>